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13" w:type="dxa"/>
        <w:tblLook w:val="04A0"/>
      </w:tblPr>
      <w:tblGrid>
        <w:gridCol w:w="10368"/>
        <w:gridCol w:w="4145"/>
      </w:tblGrid>
      <w:tr w:rsidR="008D2704" w:rsidRPr="004032F8" w:rsidTr="00BD046A">
        <w:trPr>
          <w:trHeight w:val="449"/>
        </w:trPr>
        <w:tc>
          <w:tcPr>
            <w:tcW w:w="10368" w:type="dxa"/>
            <w:vAlign w:val="center"/>
          </w:tcPr>
          <w:p w:rsidR="008D2704" w:rsidRPr="004032F8" w:rsidRDefault="0070525D" w:rsidP="00751209">
            <w:pPr>
              <w:pStyle w:val="Name"/>
              <w:jc w:val="left"/>
              <w:rPr>
                <w:rFonts w:ascii="Calibri" w:hAnsi="Calibri"/>
                <w:b/>
                <w:smallCaps/>
                <w:sz w:val="20"/>
                <w:lang w:val="en-GB"/>
              </w:rPr>
            </w:pPr>
            <w:r>
              <w:rPr>
                <w:rFonts w:ascii="Calibri" w:hAnsi="Calibri"/>
                <w:b/>
                <w:smallCaps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38495</wp:posOffset>
                  </wp:positionH>
                  <wp:positionV relativeFrom="paragraph">
                    <wp:posOffset>-4445</wp:posOffset>
                  </wp:positionV>
                  <wp:extent cx="929640" cy="1195705"/>
                  <wp:effectExtent l="19050" t="0" r="3810" b="0"/>
                  <wp:wrapSquare wrapText="bothSides"/>
                  <wp:docPr id="1" name="Picture 0" descr="B 813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 8139-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119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E2061">
              <w:rPr>
                <w:rFonts w:ascii="Calibri" w:hAnsi="Calibri"/>
                <w:b/>
                <w:smallCaps/>
                <w:sz w:val="40"/>
                <w:szCs w:val="40"/>
              </w:rPr>
              <w:t xml:space="preserve">JISHNU </w:t>
            </w:r>
          </w:p>
        </w:tc>
        <w:tc>
          <w:tcPr>
            <w:tcW w:w="4145" w:type="dxa"/>
            <w:vAlign w:val="center"/>
          </w:tcPr>
          <w:p w:rsidR="008D2704" w:rsidRPr="004032F8" w:rsidRDefault="008D2704" w:rsidP="00C35D73">
            <w:pPr>
              <w:pStyle w:val="Resumetagline"/>
              <w:jc w:val="left"/>
              <w:outlineLvl w:val="0"/>
              <w:rPr>
                <w:rFonts w:ascii="Calibri" w:hAnsi="Calibri" w:cs="Courier New"/>
                <w:b/>
                <w:sz w:val="20"/>
                <w:szCs w:val="20"/>
                <w:lang w:val="en-GB"/>
              </w:rPr>
            </w:pPr>
          </w:p>
        </w:tc>
      </w:tr>
    </w:tbl>
    <w:p w:rsidR="00BD046A" w:rsidRPr="00B21B07" w:rsidRDefault="00751209" w:rsidP="00C35D73">
      <w:pPr>
        <w:tabs>
          <w:tab w:val="left" w:pos="10242"/>
        </w:tabs>
        <w:ind w:left="-86"/>
        <w:outlineLvl w:val="0"/>
        <w:rPr>
          <w:rFonts w:ascii="Calibri" w:hAnsi="Calibri" w:cs="Shruti"/>
          <w:b/>
        </w:rPr>
      </w:pPr>
      <w:r>
        <w:rPr>
          <w:rFonts w:ascii="Calibri" w:hAnsi="Calibri" w:cs="Shruti"/>
          <w:b/>
        </w:rPr>
        <w:t>C/o-Mob:</w:t>
      </w:r>
      <w:r w:rsidR="002F3B51">
        <w:rPr>
          <w:rFonts w:ascii="Calibri" w:hAnsi="Calibri" w:cs="Shruti"/>
          <w:b/>
        </w:rPr>
        <w:t xml:space="preserve">  </w:t>
      </w:r>
      <w:r>
        <w:rPr>
          <w:rFonts w:ascii="Calibri" w:hAnsi="Calibri" w:cs="Shruti"/>
          <w:b/>
        </w:rPr>
        <w:t>+971501685421</w:t>
      </w:r>
    </w:p>
    <w:p w:rsidR="0070525D" w:rsidRDefault="00F93B0E" w:rsidP="00C35D73">
      <w:pPr>
        <w:pBdr>
          <w:bottom w:val="single" w:sz="4" w:space="6" w:color="auto"/>
        </w:pBdr>
        <w:tabs>
          <w:tab w:val="left" w:pos="10242"/>
        </w:tabs>
        <w:ind w:left="-86"/>
        <w:outlineLvl w:val="0"/>
        <w:rPr>
          <w:rFonts w:ascii="Calibri" w:hAnsi="Calibri" w:cs="Shruti"/>
          <w:b/>
        </w:rPr>
      </w:pPr>
      <w:r w:rsidRPr="00B21B07">
        <w:rPr>
          <w:rFonts w:ascii="Calibri" w:hAnsi="Calibri" w:cs="Shruti"/>
          <w:b/>
        </w:rPr>
        <w:t xml:space="preserve">Email: </w:t>
      </w:r>
      <w:hyperlink r:id="rId9" w:history="1">
        <w:r w:rsidR="00751209" w:rsidRPr="00714E56">
          <w:rPr>
            <w:rStyle w:val="Hyperlink"/>
            <w:rFonts w:ascii="Calibri" w:hAnsi="Calibri" w:cs="Shruti"/>
            <w:b/>
          </w:rPr>
          <w:t>jinshu.378629@2freemail.com</w:t>
        </w:r>
      </w:hyperlink>
      <w:r w:rsidR="00751209">
        <w:rPr>
          <w:rFonts w:ascii="Calibri" w:hAnsi="Calibri" w:cs="Shruti"/>
          <w:b/>
        </w:rPr>
        <w:t xml:space="preserve"> </w:t>
      </w:r>
    </w:p>
    <w:p w:rsidR="006169E6" w:rsidRDefault="00240A83" w:rsidP="00C35D73">
      <w:pPr>
        <w:pBdr>
          <w:bottom w:val="single" w:sz="4" w:space="6" w:color="auto"/>
        </w:pBdr>
        <w:tabs>
          <w:tab w:val="left" w:pos="10242"/>
        </w:tabs>
        <w:ind w:left="-86"/>
        <w:outlineLvl w:val="0"/>
        <w:rPr>
          <w:rFonts w:ascii="Calibri" w:hAnsi="Calibri" w:cs="Shruti"/>
          <w:b/>
        </w:rPr>
      </w:pPr>
      <w:hyperlink r:id="rId10" w:history="1"/>
    </w:p>
    <w:p w:rsidR="00FA73B6" w:rsidRPr="00300EE4" w:rsidRDefault="00FA73B6">
      <w:pPr>
        <w:rPr>
          <w:rFonts w:ascii="Calibri" w:hAnsi="Calibri"/>
          <w:sz w:val="20"/>
        </w:rPr>
      </w:pPr>
    </w:p>
    <w:p w:rsidR="008A6E34" w:rsidRDefault="008A6E34" w:rsidP="002472B4">
      <w:pPr>
        <w:jc w:val="both"/>
        <w:rPr>
          <w:rFonts w:ascii="Calibri" w:eastAsia="MS Mincho" w:hAnsi="Calibri" w:cs="Courier New"/>
          <w:b/>
          <w:bCs/>
          <w:sz w:val="22"/>
          <w:szCs w:val="22"/>
          <w:lang w:val="en-GB"/>
        </w:rPr>
      </w:pPr>
      <w:r>
        <w:rPr>
          <w:rFonts w:ascii="Calibri" w:eastAsia="MS Mincho" w:hAnsi="Calibri" w:cs="Courier New"/>
          <w:b/>
          <w:bCs/>
          <w:sz w:val="22"/>
          <w:szCs w:val="22"/>
          <w:lang w:val="en-GB"/>
        </w:rPr>
        <w:t>Career Profile:</w:t>
      </w:r>
    </w:p>
    <w:p w:rsidR="008A6E34" w:rsidRPr="008A6E34" w:rsidRDefault="008A6E34" w:rsidP="00AD7CB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ind w:left="495"/>
        <w:jc w:val="both"/>
        <w:rPr>
          <w:rFonts w:asciiTheme="minorHAnsi" w:hAnsiTheme="minorHAnsi" w:cs="Helvetica"/>
          <w:color w:val="000000"/>
          <w:sz w:val="22"/>
          <w:szCs w:val="22"/>
        </w:rPr>
      </w:pPr>
      <w:r w:rsidRPr="00AD7CBF">
        <w:rPr>
          <w:rFonts w:asciiTheme="minorHAnsi" w:hAnsiTheme="minorHAnsi" w:cs="Helvetica"/>
          <w:color w:val="000000"/>
          <w:sz w:val="22"/>
          <w:szCs w:val="22"/>
        </w:rPr>
        <w:t>An Engineer with s</w:t>
      </w:r>
      <w:r w:rsidRPr="008A6E34">
        <w:rPr>
          <w:rFonts w:asciiTheme="minorHAnsi" w:hAnsiTheme="minorHAnsi" w:cs="Helvetica"/>
          <w:color w:val="000000"/>
          <w:sz w:val="22"/>
          <w:szCs w:val="22"/>
        </w:rPr>
        <w:t xml:space="preserve">olid </w:t>
      </w:r>
      <w:r w:rsidRPr="00AD7CBF">
        <w:rPr>
          <w:rFonts w:asciiTheme="minorHAnsi" w:hAnsiTheme="minorHAnsi" w:cs="Helvetica"/>
          <w:color w:val="000000"/>
          <w:sz w:val="22"/>
          <w:szCs w:val="22"/>
        </w:rPr>
        <w:t>knowledge</w:t>
      </w:r>
      <w:r w:rsidRPr="008A6E34">
        <w:rPr>
          <w:rFonts w:asciiTheme="minorHAnsi" w:hAnsiTheme="minorHAnsi" w:cs="Helvetica"/>
          <w:color w:val="000000"/>
          <w:sz w:val="22"/>
          <w:szCs w:val="22"/>
        </w:rPr>
        <w:t xml:space="preserve"> of technologies, tools and best practices in </w:t>
      </w:r>
      <w:r w:rsidRPr="00AD7CBF">
        <w:rPr>
          <w:rFonts w:asciiTheme="minorHAnsi" w:hAnsiTheme="minorHAnsi" w:cs="Helvetica"/>
          <w:color w:val="000000"/>
          <w:sz w:val="22"/>
          <w:szCs w:val="22"/>
        </w:rPr>
        <w:t xml:space="preserve">mechanical engineering discipline. </w:t>
      </w:r>
    </w:p>
    <w:p w:rsidR="00AD7CBF" w:rsidRPr="008A6E34" w:rsidRDefault="00AD7CBF" w:rsidP="008A6E3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ind w:left="495"/>
        <w:rPr>
          <w:rFonts w:asciiTheme="minorHAnsi" w:hAnsiTheme="minorHAnsi" w:cs="Helvetica"/>
          <w:color w:val="000000"/>
          <w:sz w:val="22"/>
          <w:szCs w:val="22"/>
        </w:rPr>
      </w:pPr>
      <w:r w:rsidRPr="00AD7CBF">
        <w:rPr>
          <w:rFonts w:asciiTheme="minorHAnsi" w:hAnsiTheme="minorHAnsi" w:cs="Helvetica"/>
          <w:color w:val="000000"/>
          <w:sz w:val="22"/>
          <w:szCs w:val="22"/>
        </w:rPr>
        <w:t xml:space="preserve">Additional qualifications in MEP Engineering and </w:t>
      </w:r>
      <w:r w:rsidR="00EE2061">
        <w:rPr>
          <w:rFonts w:asciiTheme="minorHAnsi" w:hAnsiTheme="minorHAnsi" w:cs="Helvetica"/>
          <w:color w:val="000000"/>
          <w:sz w:val="22"/>
          <w:szCs w:val="22"/>
        </w:rPr>
        <w:t>HVAC</w:t>
      </w:r>
      <w:r w:rsidRPr="00AD7CBF">
        <w:rPr>
          <w:rFonts w:asciiTheme="minorHAnsi" w:hAnsiTheme="minorHAnsi" w:cs="Helvetica"/>
          <w:color w:val="000000"/>
          <w:sz w:val="22"/>
          <w:szCs w:val="22"/>
        </w:rPr>
        <w:t xml:space="preserve"> in Mechanical Engineering. </w:t>
      </w:r>
    </w:p>
    <w:p w:rsidR="008A6E34" w:rsidRPr="008A6E34" w:rsidRDefault="008A6E34" w:rsidP="00AD7CB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ind w:left="495"/>
        <w:jc w:val="both"/>
        <w:rPr>
          <w:rFonts w:asciiTheme="minorHAnsi" w:hAnsiTheme="minorHAnsi" w:cs="Helvetica"/>
          <w:color w:val="000000"/>
          <w:sz w:val="22"/>
          <w:szCs w:val="22"/>
        </w:rPr>
      </w:pPr>
      <w:r w:rsidRPr="008A6E34">
        <w:rPr>
          <w:rFonts w:asciiTheme="minorHAnsi" w:hAnsiTheme="minorHAnsi" w:cs="Helvetica"/>
          <w:color w:val="000000"/>
          <w:sz w:val="22"/>
          <w:szCs w:val="22"/>
        </w:rPr>
        <w:t>Strong team collaboration skills. Work closely with team members</w:t>
      </w:r>
      <w:r w:rsidR="00AD7CBF">
        <w:rPr>
          <w:rFonts w:asciiTheme="minorHAnsi" w:hAnsiTheme="minorHAnsi" w:cs="Helvetica"/>
          <w:color w:val="000000"/>
          <w:sz w:val="22"/>
          <w:szCs w:val="22"/>
        </w:rPr>
        <w:t xml:space="preserve"> and third party consultants</w:t>
      </w:r>
      <w:r w:rsidRPr="008A6E34">
        <w:rPr>
          <w:rFonts w:asciiTheme="minorHAnsi" w:hAnsiTheme="minorHAnsi" w:cs="Helvetica"/>
          <w:color w:val="000000"/>
          <w:sz w:val="22"/>
          <w:szCs w:val="22"/>
        </w:rPr>
        <w:t xml:space="preserve"> to achieve engineering goals.​</w:t>
      </w:r>
    </w:p>
    <w:p w:rsidR="00A36093" w:rsidRPr="004032F8" w:rsidRDefault="00A9247B" w:rsidP="002472B4">
      <w:pPr>
        <w:jc w:val="both"/>
        <w:rPr>
          <w:rFonts w:ascii="Calibri" w:hAnsi="Calibri" w:cs="Shruti"/>
          <w:sz w:val="22"/>
          <w:szCs w:val="22"/>
        </w:rPr>
      </w:pPr>
      <w:r>
        <w:rPr>
          <w:rFonts w:ascii="Calibri" w:eastAsia="MS Mincho" w:hAnsi="Calibri" w:cs="Courier New"/>
          <w:b/>
          <w:bCs/>
          <w:sz w:val="22"/>
          <w:szCs w:val="22"/>
          <w:lang w:val="en-GB"/>
        </w:rPr>
        <w:t>Career Objective</w:t>
      </w:r>
      <w:r w:rsidR="00A36093" w:rsidRPr="004032F8">
        <w:rPr>
          <w:rFonts w:ascii="Calibri" w:hAnsi="Calibri" w:cs="Shruti"/>
          <w:sz w:val="22"/>
          <w:szCs w:val="22"/>
        </w:rPr>
        <w:t xml:space="preserve">: </w:t>
      </w:r>
    </w:p>
    <w:p w:rsidR="00EE2061" w:rsidRDefault="00EE2061" w:rsidP="00EE2061">
      <w:pPr>
        <w:pStyle w:val="Default"/>
      </w:pPr>
    </w:p>
    <w:p w:rsidR="00395DC3" w:rsidRPr="00EE2061" w:rsidRDefault="00EE2061" w:rsidP="00EE2061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EE2061">
        <w:rPr>
          <w:rFonts w:asciiTheme="minorHAnsi" w:hAnsiTheme="minorHAnsi" w:cstheme="minorHAnsi"/>
          <w:sz w:val="22"/>
          <w:szCs w:val="22"/>
        </w:rPr>
        <w:t>Looking for a position in Mechanical Design / Project / Planning / Commissioning/Maintenance field with a growth oriented organization engaged in Mechanical/Electro-Mechanical/Consulting/Contracting/Construction Organization to work and practice my knowledge as a Mechanical Engineer and add to my overall experience by becoming a valued member of growing company.</w:t>
      </w:r>
    </w:p>
    <w:p w:rsidR="00FA73B6" w:rsidRPr="00300EE4" w:rsidRDefault="00FA73B6" w:rsidP="002472B4">
      <w:pPr>
        <w:jc w:val="both"/>
        <w:rPr>
          <w:rFonts w:ascii="Calibri" w:hAnsi="Calibri"/>
          <w:sz w:val="16"/>
          <w:szCs w:val="22"/>
        </w:rPr>
      </w:pPr>
    </w:p>
    <w:tbl>
      <w:tblPr>
        <w:tblW w:w="0" w:type="auto"/>
        <w:tblLook w:val="04A0"/>
      </w:tblPr>
      <w:tblGrid>
        <w:gridCol w:w="10469"/>
      </w:tblGrid>
      <w:tr w:rsidR="00665C30" w:rsidRPr="004032F8" w:rsidTr="00AB6A2A">
        <w:tc>
          <w:tcPr>
            <w:tcW w:w="10469" w:type="dxa"/>
            <w:shd w:val="clear" w:color="auto" w:fill="auto"/>
          </w:tcPr>
          <w:p w:rsidR="00665C30" w:rsidRPr="00FE372F" w:rsidRDefault="00665C30" w:rsidP="00AB6A2A">
            <w:pPr>
              <w:rPr>
                <w:rFonts w:ascii="Calibri" w:hAnsi="Calibri" w:cs="Courier New"/>
                <w:b/>
                <w:sz w:val="10"/>
                <w:szCs w:val="22"/>
                <w:lang w:val="en-GB"/>
              </w:rPr>
            </w:pPr>
          </w:p>
        </w:tc>
      </w:tr>
    </w:tbl>
    <w:p w:rsidR="00F66E8F" w:rsidRDefault="0076115D" w:rsidP="00F66E8F">
      <w:pPr>
        <w:shd w:val="clear" w:color="auto" w:fill="FFFFFF"/>
        <w:outlineLvl w:val="0"/>
        <w:rPr>
          <w:rFonts w:ascii="Calibri" w:hAnsi="Calibri" w:cs="Shruti"/>
          <w:b/>
          <w:sz w:val="22"/>
          <w:szCs w:val="22"/>
        </w:rPr>
      </w:pPr>
      <w:r>
        <w:rPr>
          <w:rFonts w:ascii="Calibri" w:hAnsi="Calibri" w:cs="Shruti"/>
          <w:b/>
          <w:sz w:val="22"/>
          <w:szCs w:val="22"/>
        </w:rPr>
        <w:t>Personal</w:t>
      </w:r>
      <w:r w:rsidR="00B1557B">
        <w:rPr>
          <w:rFonts w:ascii="Calibri" w:hAnsi="Calibri" w:cs="Shruti"/>
          <w:b/>
          <w:sz w:val="22"/>
          <w:szCs w:val="22"/>
        </w:rPr>
        <w:t>ity</w:t>
      </w:r>
      <w:r w:rsidR="00751209">
        <w:rPr>
          <w:rFonts w:ascii="Calibri" w:hAnsi="Calibri" w:cs="Shruti"/>
          <w:b/>
          <w:sz w:val="22"/>
          <w:szCs w:val="22"/>
        </w:rPr>
        <w:t xml:space="preserve"> </w:t>
      </w:r>
      <w:r w:rsidR="00905F72">
        <w:rPr>
          <w:rFonts w:ascii="Calibri" w:hAnsi="Calibri" w:cs="Shruti"/>
          <w:b/>
          <w:sz w:val="22"/>
          <w:szCs w:val="22"/>
        </w:rPr>
        <w:t>Traits</w:t>
      </w:r>
      <w:r w:rsidR="00F66E8F" w:rsidRPr="004032F8">
        <w:rPr>
          <w:rFonts w:ascii="Calibri" w:hAnsi="Calibri" w:cs="Shruti"/>
          <w:b/>
          <w:sz w:val="22"/>
          <w:szCs w:val="22"/>
        </w:rPr>
        <w:t>:</w:t>
      </w:r>
    </w:p>
    <w:p w:rsidR="00905F72" w:rsidRPr="004032F8" w:rsidRDefault="00905F72" w:rsidP="00F66E8F">
      <w:pPr>
        <w:shd w:val="clear" w:color="auto" w:fill="FFFFFF"/>
        <w:outlineLvl w:val="0"/>
        <w:rPr>
          <w:rFonts w:ascii="Calibri" w:hAnsi="Calibri" w:cs="Shruti"/>
          <w:b/>
          <w:sz w:val="22"/>
          <w:szCs w:val="22"/>
        </w:rPr>
      </w:pPr>
    </w:p>
    <w:p w:rsidR="00AB6A2A" w:rsidRPr="00905F72" w:rsidRDefault="00AB6A2A" w:rsidP="005D65A4">
      <w:pPr>
        <w:numPr>
          <w:ilvl w:val="0"/>
          <w:numId w:val="14"/>
        </w:numPr>
        <w:shd w:val="clear" w:color="auto" w:fill="FFFFFF"/>
        <w:spacing w:after="120" w:line="180" w:lineRule="atLeast"/>
        <w:ind w:left="490"/>
        <w:rPr>
          <w:rFonts w:asciiTheme="minorHAnsi" w:hAnsiTheme="minorHAnsi" w:cs="Helvetica"/>
          <w:color w:val="000000"/>
          <w:sz w:val="22"/>
          <w:szCs w:val="22"/>
        </w:rPr>
      </w:pPr>
      <w:r w:rsidRPr="00905F72">
        <w:rPr>
          <w:rFonts w:asciiTheme="minorHAnsi" w:hAnsiTheme="minorHAnsi" w:cs="Helvetica"/>
          <w:color w:val="000000"/>
          <w:sz w:val="22"/>
          <w:szCs w:val="22"/>
        </w:rPr>
        <w:t>Effective communication skills</w:t>
      </w:r>
    </w:p>
    <w:p w:rsidR="00AB6A2A" w:rsidRPr="00AB6A2A" w:rsidRDefault="00AB6A2A" w:rsidP="005D65A4">
      <w:pPr>
        <w:numPr>
          <w:ilvl w:val="0"/>
          <w:numId w:val="14"/>
        </w:numPr>
        <w:shd w:val="clear" w:color="auto" w:fill="FFFFFF"/>
        <w:spacing w:after="120" w:line="180" w:lineRule="atLeast"/>
        <w:ind w:left="490"/>
        <w:rPr>
          <w:rFonts w:asciiTheme="minorHAnsi" w:hAnsiTheme="minorHAnsi" w:cs="Helvetica"/>
          <w:color w:val="000000"/>
          <w:sz w:val="22"/>
          <w:szCs w:val="22"/>
        </w:rPr>
      </w:pPr>
      <w:r w:rsidRPr="00905F72">
        <w:rPr>
          <w:rFonts w:asciiTheme="minorHAnsi" w:hAnsiTheme="minorHAnsi" w:cs="Helvetica"/>
          <w:color w:val="000000"/>
          <w:sz w:val="22"/>
          <w:szCs w:val="22"/>
        </w:rPr>
        <w:t>Interpersonal skills</w:t>
      </w:r>
      <w:r w:rsidRPr="00AB6A2A">
        <w:rPr>
          <w:rFonts w:asciiTheme="minorHAnsi" w:hAnsiTheme="minorHAnsi" w:cs="Helvetica"/>
          <w:color w:val="000000"/>
          <w:sz w:val="22"/>
          <w:szCs w:val="22"/>
        </w:rPr>
        <w:t xml:space="preserve"> to effectively work as part of a team and work with customers to identify needs and provide solutions.</w:t>
      </w:r>
    </w:p>
    <w:p w:rsidR="00AB6A2A" w:rsidRPr="00AB6A2A" w:rsidRDefault="00AB6A2A" w:rsidP="005D65A4">
      <w:pPr>
        <w:numPr>
          <w:ilvl w:val="0"/>
          <w:numId w:val="15"/>
        </w:numPr>
        <w:shd w:val="clear" w:color="auto" w:fill="FFFFFF"/>
        <w:spacing w:after="120" w:line="180" w:lineRule="atLeast"/>
        <w:ind w:left="490"/>
        <w:rPr>
          <w:rFonts w:asciiTheme="minorHAnsi" w:hAnsiTheme="minorHAnsi" w:cs="Helvetica"/>
          <w:color w:val="000000"/>
          <w:sz w:val="22"/>
          <w:szCs w:val="22"/>
        </w:rPr>
      </w:pPr>
      <w:r w:rsidRPr="00905F72">
        <w:rPr>
          <w:rFonts w:asciiTheme="minorHAnsi" w:hAnsiTheme="minorHAnsi" w:cs="Helvetica"/>
          <w:color w:val="000000"/>
          <w:sz w:val="22"/>
          <w:szCs w:val="22"/>
        </w:rPr>
        <w:t xml:space="preserve">Technical knowledgein </w:t>
      </w:r>
      <w:r w:rsidRPr="00AB6A2A">
        <w:rPr>
          <w:rFonts w:asciiTheme="minorHAnsi" w:hAnsiTheme="minorHAnsi" w:cs="Helvetica"/>
          <w:color w:val="000000"/>
          <w:sz w:val="22"/>
          <w:szCs w:val="22"/>
        </w:rPr>
        <w:t>solving practical problems.</w:t>
      </w:r>
    </w:p>
    <w:p w:rsidR="00AB6A2A" w:rsidRPr="00905F72" w:rsidRDefault="00AB6A2A" w:rsidP="005D65A4">
      <w:pPr>
        <w:numPr>
          <w:ilvl w:val="0"/>
          <w:numId w:val="17"/>
        </w:numPr>
        <w:shd w:val="clear" w:color="auto" w:fill="FFFFFF"/>
        <w:spacing w:after="120" w:line="180" w:lineRule="atLeast"/>
        <w:ind w:left="490"/>
        <w:rPr>
          <w:rFonts w:asciiTheme="minorHAnsi" w:hAnsiTheme="minorHAnsi" w:cs="Helvetica"/>
          <w:color w:val="000000"/>
          <w:sz w:val="22"/>
          <w:szCs w:val="22"/>
        </w:rPr>
      </w:pPr>
      <w:r w:rsidRPr="00905F72">
        <w:rPr>
          <w:rFonts w:asciiTheme="minorHAnsi" w:hAnsiTheme="minorHAnsi" w:cs="Helvetica"/>
          <w:color w:val="000000"/>
          <w:sz w:val="22"/>
          <w:szCs w:val="22"/>
        </w:rPr>
        <w:t>Organizational skills in prioritizing</w:t>
      </w:r>
      <w:r w:rsidRPr="00AB6A2A">
        <w:rPr>
          <w:rFonts w:asciiTheme="minorHAnsi" w:hAnsiTheme="minorHAnsi" w:cs="Helvetica"/>
          <w:color w:val="000000"/>
          <w:sz w:val="22"/>
          <w:szCs w:val="22"/>
        </w:rPr>
        <w:t xml:space="preserve"> tasks, manage time effectively and resource planning </w:t>
      </w:r>
    </w:p>
    <w:p w:rsidR="00905F72" w:rsidRPr="00465307" w:rsidRDefault="00AB6A2A" w:rsidP="00465307">
      <w:pPr>
        <w:numPr>
          <w:ilvl w:val="0"/>
          <w:numId w:val="17"/>
        </w:numPr>
        <w:shd w:val="clear" w:color="auto" w:fill="FFFFFF"/>
        <w:spacing w:before="100" w:beforeAutospacing="1" w:line="180" w:lineRule="atLeast"/>
        <w:ind w:left="490"/>
        <w:rPr>
          <w:rFonts w:asciiTheme="minorHAnsi" w:hAnsiTheme="minorHAnsi"/>
          <w:sz w:val="22"/>
          <w:szCs w:val="22"/>
        </w:rPr>
      </w:pPr>
      <w:r w:rsidRPr="00905F72">
        <w:rPr>
          <w:rFonts w:asciiTheme="minorHAnsi" w:hAnsiTheme="minorHAnsi" w:cs="Helvetica"/>
          <w:color w:val="000000"/>
          <w:sz w:val="22"/>
          <w:szCs w:val="22"/>
        </w:rPr>
        <w:t>Enthusiasm and commitment</w:t>
      </w:r>
    </w:p>
    <w:p w:rsidR="00465307" w:rsidRDefault="00465307" w:rsidP="00465307">
      <w:pPr>
        <w:shd w:val="clear" w:color="auto" w:fill="FFFFFF"/>
        <w:spacing w:line="180" w:lineRule="atLeast"/>
        <w:ind w:left="130"/>
        <w:rPr>
          <w:rFonts w:asciiTheme="minorHAnsi" w:hAnsiTheme="minorHAnsi"/>
          <w:sz w:val="22"/>
          <w:szCs w:val="22"/>
        </w:rPr>
      </w:pPr>
    </w:p>
    <w:p w:rsidR="00905F72" w:rsidRPr="00905F72" w:rsidRDefault="00905F72" w:rsidP="00905F72">
      <w:pPr>
        <w:shd w:val="clear" w:color="auto" w:fill="000000"/>
        <w:ind w:left="90"/>
        <w:jc w:val="center"/>
        <w:outlineLvl w:val="0"/>
        <w:rPr>
          <w:rFonts w:ascii="Calibri" w:hAnsi="Calibri"/>
          <w:smallCaps/>
          <w:sz w:val="22"/>
          <w:szCs w:val="22"/>
        </w:rPr>
      </w:pPr>
      <w:r w:rsidRPr="00905F72">
        <w:rPr>
          <w:rFonts w:ascii="Calibri" w:eastAsia="Batang" w:hAnsi="Calibri"/>
          <w:b/>
          <w:smallCaps/>
          <w:sz w:val="22"/>
          <w:szCs w:val="22"/>
        </w:rPr>
        <w:t>Professional Qualification</w:t>
      </w:r>
    </w:p>
    <w:p w:rsidR="00905F72" w:rsidRDefault="00905F72" w:rsidP="00905F72">
      <w:pPr>
        <w:ind w:left="360"/>
        <w:outlineLvl w:val="0"/>
        <w:rPr>
          <w:rFonts w:ascii="Calibri" w:hAnsi="Calibri"/>
          <w:sz w:val="20"/>
          <w:szCs w:val="20"/>
        </w:rPr>
      </w:pPr>
    </w:p>
    <w:p w:rsidR="00465307" w:rsidRPr="00905F72" w:rsidRDefault="00465307" w:rsidP="00905F72">
      <w:pPr>
        <w:ind w:left="360"/>
        <w:outlineLvl w:val="0"/>
        <w:rPr>
          <w:rFonts w:ascii="Calibri" w:hAnsi="Calibri"/>
          <w:sz w:val="20"/>
          <w:szCs w:val="20"/>
        </w:rPr>
      </w:pPr>
    </w:p>
    <w:tbl>
      <w:tblPr>
        <w:tblStyle w:val="LightShading-Accent4"/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2255"/>
        <w:gridCol w:w="1926"/>
        <w:gridCol w:w="2389"/>
      </w:tblGrid>
      <w:tr w:rsidR="00E10CDB" w:rsidRPr="00E10CDB" w:rsidTr="00E10CDB">
        <w:trPr>
          <w:cnfStyle w:val="100000000000"/>
        </w:trPr>
        <w:tc>
          <w:tcPr>
            <w:cnfStyle w:val="001000000000"/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5F72" w:rsidRPr="00E10CDB" w:rsidRDefault="00905F72" w:rsidP="00781884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cstheme="majorBidi"/>
                <w:color w:val="auto"/>
              </w:rPr>
            </w:pPr>
            <w:r w:rsidRPr="00E10CDB">
              <w:rPr>
                <w:rFonts w:cstheme="majorBidi"/>
                <w:color w:val="auto"/>
              </w:rPr>
              <w:t>QUALIFICATION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5F72" w:rsidRPr="00E10CDB" w:rsidRDefault="00905F72" w:rsidP="00781884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nfStyle w:val="100000000000"/>
              <w:rPr>
                <w:rFonts w:cstheme="majorBidi"/>
                <w:color w:val="auto"/>
              </w:rPr>
            </w:pPr>
            <w:r w:rsidRPr="00E10CDB">
              <w:rPr>
                <w:rFonts w:cstheme="majorBidi"/>
                <w:color w:val="auto"/>
              </w:rPr>
              <w:t>BOARD OF STUDIE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5F72" w:rsidRPr="00E10CDB" w:rsidRDefault="00905F72" w:rsidP="00781884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nfStyle w:val="100000000000"/>
              <w:rPr>
                <w:rFonts w:cstheme="majorBidi"/>
                <w:color w:val="auto"/>
              </w:rPr>
            </w:pPr>
            <w:r w:rsidRPr="00E10CDB">
              <w:rPr>
                <w:rFonts w:cstheme="majorBidi"/>
                <w:color w:val="auto"/>
              </w:rPr>
              <w:t xml:space="preserve">MONTH &amp; YEAR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5F72" w:rsidRPr="00E10CDB" w:rsidRDefault="00905F72" w:rsidP="00781884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nfStyle w:val="100000000000"/>
              <w:rPr>
                <w:rFonts w:cstheme="majorBidi"/>
                <w:color w:val="auto"/>
              </w:rPr>
            </w:pPr>
            <w:r w:rsidRPr="00E10CDB">
              <w:rPr>
                <w:rFonts w:cstheme="majorBidi"/>
                <w:color w:val="auto"/>
              </w:rPr>
              <w:t>% OF MARK</w:t>
            </w:r>
          </w:p>
        </w:tc>
      </w:tr>
      <w:tr w:rsidR="00E42B30" w:rsidRPr="00E42B30" w:rsidTr="001D64C3">
        <w:trPr>
          <w:cnfStyle w:val="000000100000"/>
          <w:trHeight w:val="350"/>
        </w:trPr>
        <w:tc>
          <w:tcPr>
            <w:cnfStyle w:val="001000000000"/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F72" w:rsidRPr="00E42B30" w:rsidRDefault="00905F72" w:rsidP="00781884">
            <w:pPr>
              <w:autoSpaceDE w:val="0"/>
              <w:autoSpaceDN w:val="0"/>
              <w:adjustRightInd w:val="0"/>
              <w:spacing w:before="120" w:after="120"/>
              <w:rPr>
                <w:rFonts w:cstheme="majorBidi"/>
                <w:color w:val="auto"/>
              </w:rPr>
            </w:pPr>
            <w:r w:rsidRPr="00E42B30">
              <w:rPr>
                <w:rFonts w:cstheme="majorBidi"/>
                <w:color w:val="auto"/>
              </w:rPr>
              <w:t>Bachelor of Engineering- Mechanical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F72" w:rsidRPr="00E42B30" w:rsidRDefault="0039155B" w:rsidP="00781884">
            <w:pPr>
              <w:autoSpaceDE w:val="0"/>
              <w:autoSpaceDN w:val="0"/>
              <w:adjustRightInd w:val="0"/>
              <w:spacing w:before="120" w:after="120"/>
              <w:cnfStyle w:val="000000100000"/>
              <w:rPr>
                <w:rFonts w:cstheme="majorBidi"/>
                <w:color w:val="auto"/>
              </w:rPr>
            </w:pPr>
            <w:r>
              <w:rPr>
                <w:rFonts w:cstheme="majorBidi"/>
                <w:color w:val="auto"/>
              </w:rPr>
              <w:t xml:space="preserve">Excel College of Engineering &amp; Technology - </w:t>
            </w:r>
            <w:r w:rsidR="00905F72" w:rsidRPr="00E42B30">
              <w:rPr>
                <w:rFonts w:cstheme="majorBidi"/>
                <w:color w:val="auto"/>
              </w:rPr>
              <w:t>Anna University, India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F72" w:rsidRPr="00E42B30" w:rsidRDefault="00905F72" w:rsidP="00EE2061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cnfStyle w:val="000000100000"/>
              <w:rPr>
                <w:rFonts w:cstheme="majorBidi"/>
                <w:color w:val="auto"/>
              </w:rPr>
            </w:pPr>
            <w:r w:rsidRPr="00E42B30">
              <w:rPr>
                <w:rFonts w:cstheme="majorBidi"/>
                <w:color w:val="auto"/>
              </w:rPr>
              <w:t>June 201</w:t>
            </w:r>
            <w:r w:rsidR="00EE2061">
              <w:rPr>
                <w:rFonts w:cstheme="majorBidi"/>
                <w:color w:val="auto"/>
              </w:rPr>
              <w:t>7</w:t>
            </w: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F72" w:rsidRPr="00E42B30" w:rsidRDefault="00905F72" w:rsidP="00781884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cnfStyle w:val="000000100000"/>
              <w:rPr>
                <w:rFonts w:cstheme="majorBidi"/>
                <w:color w:val="auto"/>
              </w:rPr>
            </w:pPr>
            <w:r w:rsidRPr="00E42B30">
              <w:rPr>
                <w:rFonts w:cstheme="majorBidi"/>
                <w:color w:val="auto"/>
              </w:rPr>
              <w:t>62%</w:t>
            </w:r>
          </w:p>
        </w:tc>
      </w:tr>
      <w:tr w:rsidR="00EE2061" w:rsidRPr="00E42B30" w:rsidTr="001D64C3">
        <w:trPr>
          <w:trHeight w:val="350"/>
        </w:trPr>
        <w:tc>
          <w:tcPr>
            <w:cnfStyle w:val="001000000000"/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061" w:rsidRPr="00E42B30" w:rsidRDefault="00EE2061" w:rsidP="00781884">
            <w:pPr>
              <w:autoSpaceDE w:val="0"/>
              <w:autoSpaceDN w:val="0"/>
              <w:adjustRightInd w:val="0"/>
              <w:spacing w:before="120" w:after="120"/>
              <w:rPr>
                <w:rFonts w:cstheme="majorBidi"/>
              </w:rPr>
            </w:pPr>
            <w:r>
              <w:rPr>
                <w:rFonts w:cstheme="majorBidi"/>
                <w:color w:val="auto"/>
              </w:rPr>
              <w:t>HSC Education (Plus Two)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061" w:rsidRPr="00E42B30" w:rsidRDefault="00EE2061" w:rsidP="00781884">
            <w:pPr>
              <w:autoSpaceDE w:val="0"/>
              <w:autoSpaceDN w:val="0"/>
              <w:adjustRightInd w:val="0"/>
              <w:spacing w:before="120" w:after="120"/>
              <w:cnfStyle w:val="000000000000"/>
              <w:rPr>
                <w:rFonts w:cstheme="majorBidi"/>
              </w:rPr>
            </w:pPr>
            <w:r>
              <w:rPr>
                <w:rFonts w:cstheme="majorBidi"/>
                <w:color w:val="auto"/>
              </w:rPr>
              <w:t>Institution of Human Resource Development (IHRD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061" w:rsidRPr="00E42B30" w:rsidRDefault="00EE2061" w:rsidP="00EE2061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cnfStyle w:val="000000000000"/>
              <w:rPr>
                <w:rFonts w:cstheme="majorBidi"/>
              </w:rPr>
            </w:pPr>
            <w:r>
              <w:rPr>
                <w:rFonts w:cstheme="majorBidi"/>
                <w:color w:val="auto"/>
              </w:rPr>
              <w:t>March</w:t>
            </w:r>
            <w:r w:rsidRPr="00E42B30">
              <w:rPr>
                <w:rFonts w:cstheme="majorBidi"/>
                <w:color w:val="auto"/>
              </w:rPr>
              <w:t xml:space="preserve"> 201</w:t>
            </w:r>
            <w:r>
              <w:rPr>
                <w:rFonts w:cstheme="majorBidi"/>
                <w:color w:val="auto"/>
              </w:rPr>
              <w:t>3</w:t>
            </w: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061" w:rsidRPr="00E42B30" w:rsidRDefault="0084507F" w:rsidP="00781884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cnfStyle w:val="000000000000"/>
              <w:rPr>
                <w:rFonts w:cstheme="majorBidi"/>
              </w:rPr>
            </w:pPr>
            <w:r>
              <w:rPr>
                <w:rFonts w:cstheme="majorBidi"/>
                <w:color w:val="auto"/>
              </w:rPr>
              <w:t>70</w:t>
            </w:r>
            <w:r w:rsidR="00EE2061" w:rsidRPr="00E42B30">
              <w:rPr>
                <w:rFonts w:cstheme="majorBidi"/>
                <w:color w:val="auto"/>
              </w:rPr>
              <w:t>%</w:t>
            </w:r>
          </w:p>
        </w:tc>
      </w:tr>
      <w:tr w:rsidR="00EE2061" w:rsidRPr="00E42B30" w:rsidTr="001D64C3">
        <w:trPr>
          <w:cnfStyle w:val="000000100000"/>
          <w:trHeight w:val="350"/>
        </w:trPr>
        <w:tc>
          <w:tcPr>
            <w:cnfStyle w:val="001000000000"/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061" w:rsidRDefault="00EE2061" w:rsidP="00781884">
            <w:pPr>
              <w:autoSpaceDE w:val="0"/>
              <w:autoSpaceDN w:val="0"/>
              <w:adjustRightInd w:val="0"/>
              <w:spacing w:before="120" w:after="120"/>
              <w:rPr>
                <w:rFonts w:cstheme="majorBidi"/>
              </w:rPr>
            </w:pPr>
            <w:r>
              <w:rPr>
                <w:rFonts w:cstheme="majorBidi"/>
                <w:color w:val="auto"/>
              </w:rPr>
              <w:t>SSLC Education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061" w:rsidRDefault="00EE2061" w:rsidP="00781884">
            <w:pPr>
              <w:autoSpaceDE w:val="0"/>
              <w:autoSpaceDN w:val="0"/>
              <w:adjustRightInd w:val="0"/>
              <w:spacing w:before="120" w:after="120"/>
              <w:cnfStyle w:val="000000100000"/>
              <w:rPr>
                <w:rFonts w:cstheme="majorBidi"/>
              </w:rPr>
            </w:pPr>
            <w:r>
              <w:rPr>
                <w:rFonts w:cstheme="majorBidi"/>
                <w:color w:val="auto"/>
              </w:rPr>
              <w:t>Technical Higher Secondary School Kuttippuram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061" w:rsidRDefault="00EE2061" w:rsidP="00EE2061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cnfStyle w:val="000000100000"/>
              <w:rPr>
                <w:rFonts w:cstheme="majorBidi"/>
              </w:rPr>
            </w:pPr>
            <w:r>
              <w:rPr>
                <w:rFonts w:cstheme="majorBidi"/>
                <w:color w:val="auto"/>
              </w:rPr>
              <w:t>March</w:t>
            </w:r>
            <w:r w:rsidRPr="00E42B30">
              <w:rPr>
                <w:rFonts w:cstheme="majorBidi"/>
                <w:color w:val="auto"/>
              </w:rPr>
              <w:t xml:space="preserve"> 201</w:t>
            </w:r>
            <w:r>
              <w:rPr>
                <w:rFonts w:cstheme="majorBidi"/>
                <w:color w:val="auto"/>
              </w:rPr>
              <w:t>1</w:t>
            </w: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061" w:rsidRDefault="0084507F" w:rsidP="00781884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cnfStyle w:val="000000100000"/>
              <w:rPr>
                <w:rFonts w:cstheme="majorBidi"/>
              </w:rPr>
            </w:pPr>
            <w:r>
              <w:rPr>
                <w:rFonts w:cstheme="majorBidi"/>
                <w:color w:val="auto"/>
              </w:rPr>
              <w:t>90</w:t>
            </w:r>
            <w:r w:rsidR="00EE2061" w:rsidRPr="00E42B30">
              <w:rPr>
                <w:rFonts w:cstheme="majorBidi"/>
                <w:color w:val="auto"/>
              </w:rPr>
              <w:t>%</w:t>
            </w:r>
          </w:p>
        </w:tc>
      </w:tr>
    </w:tbl>
    <w:p w:rsidR="00905F72" w:rsidRDefault="00905F72" w:rsidP="00905F72">
      <w:pPr>
        <w:ind w:left="360"/>
        <w:outlineLvl w:val="0"/>
        <w:rPr>
          <w:rFonts w:ascii="Calibri" w:hAnsi="Calibri"/>
          <w:sz w:val="20"/>
          <w:szCs w:val="20"/>
        </w:rPr>
      </w:pPr>
    </w:p>
    <w:p w:rsidR="00465307" w:rsidRPr="00905F72" w:rsidRDefault="00465307" w:rsidP="00905F72">
      <w:pPr>
        <w:ind w:left="360"/>
        <w:outlineLvl w:val="0"/>
        <w:rPr>
          <w:rFonts w:ascii="Calibri" w:hAnsi="Calibri"/>
          <w:sz w:val="20"/>
          <w:szCs w:val="20"/>
        </w:rPr>
      </w:pPr>
    </w:p>
    <w:p w:rsidR="00905F72" w:rsidRPr="00905F72" w:rsidRDefault="00905F72" w:rsidP="00905F72">
      <w:pPr>
        <w:shd w:val="clear" w:color="auto" w:fill="000000"/>
        <w:ind w:left="90"/>
        <w:jc w:val="center"/>
        <w:outlineLvl w:val="0"/>
        <w:rPr>
          <w:rFonts w:ascii="Calibri" w:hAnsi="Calibri"/>
          <w:smallCaps/>
          <w:sz w:val="22"/>
          <w:szCs w:val="22"/>
        </w:rPr>
      </w:pPr>
      <w:r>
        <w:rPr>
          <w:rFonts w:ascii="Calibri" w:eastAsia="Batang" w:hAnsi="Calibri"/>
          <w:b/>
          <w:smallCaps/>
          <w:sz w:val="22"/>
          <w:szCs w:val="22"/>
        </w:rPr>
        <w:t>Additional</w:t>
      </w:r>
      <w:r w:rsidRPr="00905F72">
        <w:rPr>
          <w:rFonts w:ascii="Calibri" w:eastAsia="Batang" w:hAnsi="Calibri"/>
          <w:b/>
          <w:smallCaps/>
          <w:sz w:val="22"/>
          <w:szCs w:val="22"/>
        </w:rPr>
        <w:t xml:space="preserve"> Qualification</w:t>
      </w:r>
      <w:r>
        <w:rPr>
          <w:rFonts w:ascii="Calibri" w:eastAsia="Batang" w:hAnsi="Calibri"/>
          <w:b/>
          <w:smallCaps/>
          <w:sz w:val="22"/>
          <w:szCs w:val="22"/>
        </w:rPr>
        <w:t>s</w:t>
      </w:r>
    </w:p>
    <w:p w:rsidR="00905F72" w:rsidRDefault="00905F72" w:rsidP="00905F72">
      <w:pPr>
        <w:ind w:left="360"/>
        <w:outlineLvl w:val="0"/>
        <w:rPr>
          <w:rFonts w:ascii="Calibri" w:hAnsi="Calibri"/>
          <w:sz w:val="20"/>
          <w:szCs w:val="20"/>
        </w:rPr>
      </w:pPr>
    </w:p>
    <w:p w:rsidR="00465307" w:rsidRPr="00905F72" w:rsidRDefault="00465307" w:rsidP="00905F72">
      <w:pPr>
        <w:ind w:left="360"/>
        <w:outlineLvl w:val="0"/>
        <w:rPr>
          <w:rFonts w:ascii="Calibri" w:hAnsi="Calibri"/>
          <w:sz w:val="20"/>
          <w:szCs w:val="20"/>
        </w:rPr>
      </w:pPr>
    </w:p>
    <w:tbl>
      <w:tblPr>
        <w:tblStyle w:val="LightShading-Accent4"/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  <w:gridCol w:w="2255"/>
        <w:gridCol w:w="2021"/>
        <w:gridCol w:w="2484"/>
      </w:tblGrid>
      <w:tr w:rsidR="00E10CDB" w:rsidRPr="00E10CDB" w:rsidTr="00E10CDB">
        <w:trPr>
          <w:cnfStyle w:val="100000000000"/>
          <w:jc w:val="center"/>
        </w:trPr>
        <w:tc>
          <w:tcPr>
            <w:cnfStyle w:val="001000000000"/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51A4C" w:rsidRPr="00E10CDB" w:rsidRDefault="00F51A4C" w:rsidP="00781884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cstheme="majorBidi"/>
                <w:color w:val="auto"/>
              </w:rPr>
            </w:pPr>
            <w:r w:rsidRPr="00E10CDB">
              <w:rPr>
                <w:rFonts w:cstheme="majorBidi"/>
                <w:color w:val="auto"/>
              </w:rPr>
              <w:t>QUALIFICATION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51A4C" w:rsidRPr="00E10CDB" w:rsidRDefault="00F51A4C" w:rsidP="00781884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nfStyle w:val="100000000000"/>
              <w:rPr>
                <w:rFonts w:cstheme="majorBidi"/>
                <w:color w:val="auto"/>
              </w:rPr>
            </w:pPr>
            <w:r w:rsidRPr="00E10CDB">
              <w:rPr>
                <w:rFonts w:cstheme="majorBidi"/>
                <w:color w:val="auto"/>
              </w:rPr>
              <w:t>BOARD OF STUDIES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51A4C" w:rsidRPr="00E10CDB" w:rsidRDefault="00F51A4C" w:rsidP="00781884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nfStyle w:val="100000000000"/>
              <w:rPr>
                <w:rFonts w:cstheme="majorBidi"/>
                <w:color w:val="auto"/>
              </w:rPr>
            </w:pPr>
            <w:r w:rsidRPr="00E10CDB">
              <w:rPr>
                <w:rFonts w:cstheme="majorBidi"/>
                <w:color w:val="auto"/>
              </w:rPr>
              <w:t xml:space="preserve">     MONTH &amp; YEAR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51A4C" w:rsidRPr="00E10CDB" w:rsidRDefault="00F51A4C" w:rsidP="00781884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nfStyle w:val="100000000000"/>
              <w:rPr>
                <w:rFonts w:cstheme="majorBidi"/>
                <w:color w:val="auto"/>
              </w:rPr>
            </w:pPr>
            <w:r w:rsidRPr="00E10CDB">
              <w:rPr>
                <w:rFonts w:cstheme="majorBidi"/>
                <w:color w:val="auto"/>
              </w:rPr>
              <w:t xml:space="preserve">          % OF MARK</w:t>
            </w:r>
          </w:p>
        </w:tc>
      </w:tr>
      <w:tr w:rsidR="005C3901" w:rsidRPr="00094D38" w:rsidTr="00781884">
        <w:trPr>
          <w:cnfStyle w:val="000000100000"/>
          <w:jc w:val="center"/>
        </w:trPr>
        <w:tc>
          <w:tcPr>
            <w:cnfStyle w:val="001000000000"/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A4C" w:rsidRPr="009D677B" w:rsidRDefault="00F51A4C" w:rsidP="00781884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cstheme="majorBidi"/>
                <w:color w:val="auto"/>
              </w:rPr>
            </w:pPr>
            <w:r w:rsidRPr="009D677B">
              <w:rPr>
                <w:rFonts w:cstheme="majorBidi"/>
                <w:color w:val="auto"/>
              </w:rPr>
              <w:t>MEP Engineering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A4C" w:rsidRPr="009D677B" w:rsidRDefault="0084507F" w:rsidP="00781884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nfStyle w:val="000000100000"/>
              <w:rPr>
                <w:rFonts w:cstheme="majorBidi"/>
                <w:color w:val="auto"/>
              </w:rPr>
            </w:pPr>
            <w:r>
              <w:rPr>
                <w:rFonts w:cstheme="majorBidi"/>
                <w:color w:val="auto"/>
              </w:rPr>
              <w:t>STED Council</w:t>
            </w:r>
            <w:r w:rsidR="00F51A4C" w:rsidRPr="009D677B">
              <w:rPr>
                <w:rFonts w:cstheme="majorBidi"/>
                <w:color w:val="auto"/>
              </w:rPr>
              <w:t>, India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A4C" w:rsidRPr="009D677B" w:rsidRDefault="00F51A4C" w:rsidP="0084507F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cnfStyle w:val="000000100000"/>
              <w:rPr>
                <w:rFonts w:cstheme="majorBidi"/>
                <w:color w:val="auto"/>
              </w:rPr>
            </w:pPr>
            <w:r w:rsidRPr="009D677B">
              <w:rPr>
                <w:rFonts w:cstheme="majorBidi"/>
                <w:color w:val="auto"/>
              </w:rPr>
              <w:t>July 201</w:t>
            </w:r>
            <w:r w:rsidR="0084507F">
              <w:rPr>
                <w:rFonts w:cstheme="majorBidi"/>
                <w:color w:val="auto"/>
              </w:rPr>
              <w:t>7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A4C" w:rsidRPr="009D677B" w:rsidRDefault="00F51A4C" w:rsidP="00781884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cnfStyle w:val="000000100000"/>
              <w:rPr>
                <w:rFonts w:cstheme="majorBidi"/>
                <w:color w:val="auto"/>
              </w:rPr>
            </w:pPr>
            <w:r w:rsidRPr="009D677B">
              <w:rPr>
                <w:rFonts w:cstheme="majorBidi"/>
                <w:color w:val="auto"/>
              </w:rPr>
              <w:t>A</w:t>
            </w:r>
          </w:p>
        </w:tc>
      </w:tr>
      <w:tr w:rsidR="0025753A" w:rsidRPr="00094D38" w:rsidTr="00781884">
        <w:trPr>
          <w:jc w:val="center"/>
        </w:trPr>
        <w:tc>
          <w:tcPr>
            <w:cnfStyle w:val="001000000000"/>
            <w:tcW w:w="3600" w:type="dxa"/>
            <w:tcBorders>
              <w:bottom w:val="single" w:sz="4" w:space="0" w:color="auto"/>
            </w:tcBorders>
            <w:vAlign w:val="center"/>
          </w:tcPr>
          <w:p w:rsidR="0025753A" w:rsidRPr="009D677B" w:rsidRDefault="0084507F" w:rsidP="0084507F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cstheme="majorBidi"/>
                <w:color w:val="auto"/>
              </w:rPr>
            </w:pPr>
            <w:r>
              <w:rPr>
                <w:rFonts w:cstheme="majorBidi"/>
                <w:color w:val="auto"/>
              </w:rPr>
              <w:t>Electrical Designing</w:t>
            </w:r>
            <w:r w:rsidR="0025753A" w:rsidRPr="009D677B">
              <w:rPr>
                <w:rFonts w:cstheme="majorBidi"/>
                <w:color w:val="auto"/>
              </w:rPr>
              <w:t>&amp;</w:t>
            </w:r>
            <w:r>
              <w:rPr>
                <w:rFonts w:cstheme="majorBidi"/>
                <w:color w:val="auto"/>
              </w:rPr>
              <w:t>Drafting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:rsidR="0025753A" w:rsidRPr="009D677B" w:rsidRDefault="0084507F" w:rsidP="0025753A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nfStyle w:val="000000000000"/>
              <w:rPr>
                <w:rFonts w:cstheme="majorBidi"/>
                <w:color w:val="auto"/>
              </w:rPr>
            </w:pPr>
            <w:r>
              <w:rPr>
                <w:rFonts w:cstheme="majorBidi"/>
                <w:color w:val="auto"/>
              </w:rPr>
              <w:t>STED Council</w:t>
            </w:r>
            <w:r w:rsidRPr="009D677B">
              <w:rPr>
                <w:rFonts w:cstheme="majorBidi"/>
                <w:color w:val="auto"/>
              </w:rPr>
              <w:t>, India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25753A" w:rsidRPr="009D677B" w:rsidRDefault="0025753A" w:rsidP="0084507F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cnfStyle w:val="000000000000"/>
              <w:rPr>
                <w:rFonts w:cstheme="majorBidi"/>
                <w:color w:val="auto"/>
              </w:rPr>
            </w:pPr>
            <w:r w:rsidRPr="009D677B">
              <w:rPr>
                <w:rFonts w:cstheme="majorBidi"/>
                <w:color w:val="auto"/>
              </w:rPr>
              <w:t>July 201</w:t>
            </w:r>
            <w:r w:rsidR="0084507F">
              <w:rPr>
                <w:rFonts w:cstheme="majorBidi"/>
                <w:color w:val="auto"/>
              </w:rPr>
              <w:t>7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25753A" w:rsidRPr="009D677B" w:rsidRDefault="0025753A" w:rsidP="0025753A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cnfStyle w:val="000000000000"/>
              <w:rPr>
                <w:rFonts w:cstheme="majorBidi"/>
                <w:color w:val="auto"/>
              </w:rPr>
            </w:pPr>
            <w:r w:rsidRPr="009D677B">
              <w:rPr>
                <w:rFonts w:cstheme="majorBidi"/>
                <w:color w:val="auto"/>
              </w:rPr>
              <w:t>A</w:t>
            </w:r>
          </w:p>
        </w:tc>
      </w:tr>
      <w:tr w:rsidR="0025753A" w:rsidRPr="00094D38" w:rsidTr="00781884">
        <w:trPr>
          <w:cnfStyle w:val="000000100000"/>
          <w:jc w:val="center"/>
        </w:trPr>
        <w:tc>
          <w:tcPr>
            <w:cnfStyle w:val="001000000000"/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53A" w:rsidRPr="009D677B" w:rsidRDefault="0025753A" w:rsidP="0025753A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cstheme="majorBidi"/>
                <w:color w:val="auto"/>
              </w:rPr>
            </w:pPr>
            <w:r w:rsidRPr="009D677B">
              <w:rPr>
                <w:rFonts w:cstheme="majorBidi"/>
                <w:color w:val="auto"/>
              </w:rPr>
              <w:t>Plumbing, Designing &amp; Drafting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53A" w:rsidRPr="009D677B" w:rsidRDefault="0084507F" w:rsidP="0025753A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nfStyle w:val="000000100000"/>
              <w:rPr>
                <w:rFonts w:cstheme="majorBidi"/>
                <w:color w:val="auto"/>
              </w:rPr>
            </w:pPr>
            <w:r>
              <w:rPr>
                <w:rFonts w:cstheme="majorBidi"/>
                <w:color w:val="auto"/>
              </w:rPr>
              <w:t>STED Council</w:t>
            </w:r>
            <w:r w:rsidRPr="009D677B">
              <w:rPr>
                <w:rFonts w:cstheme="majorBidi"/>
                <w:color w:val="auto"/>
              </w:rPr>
              <w:t>, India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53A" w:rsidRPr="009D677B" w:rsidRDefault="0025753A" w:rsidP="0084507F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cnfStyle w:val="000000100000"/>
              <w:rPr>
                <w:rFonts w:cstheme="majorBidi"/>
                <w:color w:val="auto"/>
              </w:rPr>
            </w:pPr>
            <w:r w:rsidRPr="009D677B">
              <w:rPr>
                <w:rFonts w:cstheme="majorBidi"/>
                <w:color w:val="auto"/>
              </w:rPr>
              <w:t>July 201</w:t>
            </w:r>
            <w:r w:rsidR="0084507F">
              <w:rPr>
                <w:rFonts w:cstheme="majorBidi"/>
                <w:color w:val="auto"/>
              </w:rPr>
              <w:t>7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53A" w:rsidRPr="009D677B" w:rsidRDefault="0025753A" w:rsidP="0025753A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cnfStyle w:val="000000100000"/>
              <w:rPr>
                <w:rFonts w:cstheme="majorBidi"/>
                <w:color w:val="auto"/>
              </w:rPr>
            </w:pPr>
            <w:r w:rsidRPr="009D677B">
              <w:rPr>
                <w:rFonts w:cstheme="majorBidi"/>
                <w:color w:val="auto"/>
              </w:rPr>
              <w:t>A</w:t>
            </w:r>
          </w:p>
        </w:tc>
      </w:tr>
      <w:tr w:rsidR="0025753A" w:rsidRPr="00094D38" w:rsidTr="00172447">
        <w:trPr>
          <w:jc w:val="center"/>
        </w:trPr>
        <w:tc>
          <w:tcPr>
            <w:cnfStyle w:val="001000000000"/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53A" w:rsidRPr="009D677B" w:rsidRDefault="0025753A" w:rsidP="0025753A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cstheme="majorBidi"/>
                <w:color w:val="auto"/>
              </w:rPr>
            </w:pPr>
            <w:r w:rsidRPr="009D677B">
              <w:rPr>
                <w:rFonts w:cstheme="majorBidi"/>
                <w:color w:val="auto"/>
              </w:rPr>
              <w:t>HVAC Engineering</w:t>
            </w:r>
          </w:p>
        </w:tc>
        <w:tc>
          <w:tcPr>
            <w:tcW w:w="2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53A" w:rsidRPr="009D677B" w:rsidRDefault="0084507F" w:rsidP="0025753A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nfStyle w:val="000000000000"/>
              <w:rPr>
                <w:rFonts w:cstheme="majorBidi"/>
                <w:color w:val="auto"/>
              </w:rPr>
            </w:pPr>
            <w:r>
              <w:rPr>
                <w:rFonts w:cstheme="majorBidi"/>
                <w:color w:val="auto"/>
              </w:rPr>
              <w:t>STED Council</w:t>
            </w:r>
            <w:r w:rsidRPr="009D677B">
              <w:rPr>
                <w:rFonts w:cstheme="majorBidi"/>
                <w:color w:val="auto"/>
              </w:rPr>
              <w:t>, India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53A" w:rsidRPr="009D677B" w:rsidRDefault="0025753A" w:rsidP="0084507F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cnfStyle w:val="000000000000"/>
              <w:rPr>
                <w:rFonts w:cstheme="majorBidi"/>
                <w:color w:val="auto"/>
              </w:rPr>
            </w:pPr>
            <w:r w:rsidRPr="009D677B">
              <w:rPr>
                <w:rFonts w:cstheme="majorBidi"/>
                <w:color w:val="auto"/>
              </w:rPr>
              <w:t>July 201</w:t>
            </w:r>
            <w:r w:rsidR="0084507F">
              <w:rPr>
                <w:rFonts w:cstheme="majorBidi"/>
                <w:color w:val="auto"/>
              </w:rPr>
              <w:t>7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53A" w:rsidRPr="009D677B" w:rsidRDefault="00C35D73" w:rsidP="0025753A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cnfStyle w:val="000000000000"/>
              <w:rPr>
                <w:rFonts w:cstheme="majorBidi"/>
                <w:color w:val="auto"/>
              </w:rPr>
            </w:pPr>
            <w:r>
              <w:rPr>
                <w:rFonts w:cstheme="majorBidi"/>
                <w:color w:val="auto"/>
              </w:rPr>
              <w:t>75%</w:t>
            </w:r>
          </w:p>
        </w:tc>
      </w:tr>
      <w:tr w:rsidR="0025753A" w:rsidRPr="00094D38" w:rsidTr="00172447">
        <w:trPr>
          <w:cnfStyle w:val="000000100000"/>
          <w:jc w:val="center"/>
        </w:trPr>
        <w:tc>
          <w:tcPr>
            <w:cnfStyle w:val="001000000000"/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53A" w:rsidRPr="009D677B" w:rsidRDefault="0025753A" w:rsidP="0025753A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cstheme="majorBidi"/>
                <w:color w:val="auto"/>
              </w:rPr>
            </w:pPr>
            <w:r w:rsidRPr="009D677B">
              <w:rPr>
                <w:rFonts w:cstheme="majorBidi"/>
                <w:color w:val="auto"/>
              </w:rPr>
              <w:t>Fire Fighting, Designing &amp; Drafting</w:t>
            </w:r>
          </w:p>
        </w:tc>
        <w:tc>
          <w:tcPr>
            <w:tcW w:w="2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53A" w:rsidRPr="009D677B" w:rsidRDefault="00C35D73" w:rsidP="0025753A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nfStyle w:val="000000100000"/>
              <w:rPr>
                <w:rFonts w:cstheme="majorBidi"/>
                <w:color w:val="auto"/>
              </w:rPr>
            </w:pPr>
            <w:r>
              <w:rPr>
                <w:rFonts w:cstheme="majorBidi"/>
                <w:color w:val="auto"/>
              </w:rPr>
              <w:t>STED Council</w:t>
            </w:r>
            <w:r w:rsidRPr="009D677B">
              <w:rPr>
                <w:rFonts w:cstheme="majorBidi"/>
                <w:color w:val="auto"/>
              </w:rPr>
              <w:t>, India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53A" w:rsidRPr="009D677B" w:rsidRDefault="0025753A" w:rsidP="00C35D7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cnfStyle w:val="000000100000"/>
              <w:rPr>
                <w:rFonts w:cstheme="majorBidi"/>
                <w:color w:val="auto"/>
              </w:rPr>
            </w:pPr>
            <w:r w:rsidRPr="009D677B">
              <w:rPr>
                <w:rFonts w:cstheme="majorBidi"/>
                <w:color w:val="auto"/>
              </w:rPr>
              <w:t>July 201</w:t>
            </w:r>
            <w:r w:rsidR="00C35D73">
              <w:rPr>
                <w:rFonts w:cstheme="majorBidi"/>
                <w:color w:val="auto"/>
              </w:rPr>
              <w:t>7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53A" w:rsidRPr="009D677B" w:rsidRDefault="0025753A" w:rsidP="0025753A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cnfStyle w:val="000000100000"/>
              <w:rPr>
                <w:rFonts w:cstheme="majorBidi"/>
                <w:color w:val="auto"/>
              </w:rPr>
            </w:pPr>
            <w:r w:rsidRPr="009D677B">
              <w:rPr>
                <w:rFonts w:cstheme="majorBidi"/>
                <w:color w:val="auto"/>
              </w:rPr>
              <w:t>85%</w:t>
            </w:r>
          </w:p>
        </w:tc>
      </w:tr>
    </w:tbl>
    <w:p w:rsidR="00781884" w:rsidRDefault="00781884" w:rsidP="00781884">
      <w:pPr>
        <w:shd w:val="clear" w:color="auto" w:fill="FFFFFF"/>
        <w:spacing w:line="160" w:lineRule="atLeast"/>
        <w:ind w:left="490"/>
        <w:rPr>
          <w:rFonts w:asciiTheme="minorHAnsi" w:hAnsiTheme="minorHAnsi"/>
          <w:sz w:val="22"/>
          <w:szCs w:val="22"/>
        </w:rPr>
      </w:pPr>
    </w:p>
    <w:p w:rsidR="00C35D73" w:rsidRPr="004032F8" w:rsidRDefault="00C35D73" w:rsidP="00C35D73">
      <w:pPr>
        <w:shd w:val="clear" w:color="auto" w:fill="000000"/>
        <w:tabs>
          <w:tab w:val="left" w:pos="285"/>
          <w:tab w:val="center" w:pos="5234"/>
        </w:tabs>
        <w:jc w:val="center"/>
        <w:outlineLvl w:val="0"/>
        <w:rPr>
          <w:rFonts w:ascii="Calibri" w:eastAsia="Batang" w:hAnsi="Calibri"/>
          <w:b/>
          <w:smallCaps/>
          <w:sz w:val="22"/>
          <w:szCs w:val="22"/>
        </w:rPr>
      </w:pPr>
      <w:r>
        <w:rPr>
          <w:rFonts w:ascii="Calibri" w:eastAsia="Batang" w:hAnsi="Calibri"/>
          <w:b/>
          <w:smallCaps/>
          <w:sz w:val="22"/>
          <w:szCs w:val="22"/>
        </w:rPr>
        <w:t>Special Skills</w:t>
      </w:r>
    </w:p>
    <w:p w:rsidR="00C35D73" w:rsidRPr="004032F8" w:rsidRDefault="00C35D73" w:rsidP="00C35D73">
      <w:pPr>
        <w:outlineLvl w:val="0"/>
        <w:rPr>
          <w:rFonts w:ascii="Calibri" w:hAnsi="Calibri"/>
          <w:sz w:val="20"/>
          <w:szCs w:val="20"/>
        </w:rPr>
      </w:pPr>
    </w:p>
    <w:p w:rsidR="00C35D73" w:rsidRPr="00C35D73" w:rsidRDefault="00C35D73" w:rsidP="00C35D7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5D73">
        <w:rPr>
          <w:rFonts w:asciiTheme="minorHAnsi" w:hAnsiTheme="minorHAnsi" w:cstheme="minorHAnsi"/>
          <w:bCs/>
          <w:sz w:val="22"/>
          <w:szCs w:val="22"/>
        </w:rPr>
        <w:t>Good understanding of Process, Procedure and work instructions. Time priority, Quality Assurance and Management, Understanding client Policies and procedures and understanding Company Ethics and Values, Judgment and Principles.</w:t>
      </w:r>
    </w:p>
    <w:p w:rsidR="00C35D73" w:rsidRPr="00C35D73" w:rsidRDefault="00C35D73" w:rsidP="00C35D7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5D73">
        <w:rPr>
          <w:rFonts w:asciiTheme="minorHAnsi" w:hAnsiTheme="minorHAnsi" w:cstheme="minorHAnsi"/>
          <w:bCs/>
          <w:sz w:val="22"/>
          <w:szCs w:val="22"/>
        </w:rPr>
        <w:t xml:space="preserve">Patience, imagination, reliability and time management, leadership skills, organization, taking initiative. </w:t>
      </w:r>
    </w:p>
    <w:p w:rsidR="00C35D73" w:rsidRDefault="00C35D73" w:rsidP="00781884">
      <w:pPr>
        <w:shd w:val="clear" w:color="auto" w:fill="FFFFFF"/>
        <w:spacing w:line="160" w:lineRule="atLeast"/>
        <w:ind w:left="490"/>
        <w:rPr>
          <w:rFonts w:asciiTheme="minorHAnsi" w:hAnsiTheme="minorHAnsi"/>
          <w:sz w:val="22"/>
          <w:szCs w:val="22"/>
        </w:rPr>
      </w:pPr>
    </w:p>
    <w:p w:rsidR="009A3F06" w:rsidRDefault="009A3F06" w:rsidP="00781884">
      <w:pPr>
        <w:shd w:val="clear" w:color="auto" w:fill="FFFFFF"/>
        <w:spacing w:line="160" w:lineRule="atLeast"/>
        <w:ind w:left="490"/>
        <w:rPr>
          <w:rFonts w:asciiTheme="minorHAnsi" w:hAnsiTheme="minorHAnsi"/>
          <w:sz w:val="22"/>
          <w:szCs w:val="22"/>
        </w:rPr>
      </w:pPr>
    </w:p>
    <w:p w:rsidR="00781884" w:rsidRPr="004032F8" w:rsidRDefault="00781884" w:rsidP="00781884">
      <w:pPr>
        <w:shd w:val="clear" w:color="auto" w:fill="000000"/>
        <w:tabs>
          <w:tab w:val="left" w:pos="285"/>
          <w:tab w:val="center" w:pos="5234"/>
        </w:tabs>
        <w:jc w:val="center"/>
        <w:outlineLvl w:val="0"/>
        <w:rPr>
          <w:rFonts w:ascii="Calibri" w:eastAsia="Batang" w:hAnsi="Calibri"/>
          <w:b/>
          <w:smallCaps/>
          <w:sz w:val="22"/>
          <w:szCs w:val="22"/>
        </w:rPr>
      </w:pPr>
      <w:r w:rsidRPr="004032F8">
        <w:rPr>
          <w:rFonts w:ascii="Calibri" w:eastAsia="Batang" w:hAnsi="Calibri"/>
          <w:b/>
          <w:smallCaps/>
          <w:sz w:val="22"/>
          <w:szCs w:val="22"/>
        </w:rPr>
        <w:t>Computer Proficiency</w:t>
      </w:r>
    </w:p>
    <w:p w:rsidR="00781884" w:rsidRPr="004032F8" w:rsidRDefault="00781884" w:rsidP="00781884">
      <w:pPr>
        <w:outlineLvl w:val="0"/>
        <w:rPr>
          <w:rFonts w:ascii="Calibri" w:hAnsi="Calibri"/>
          <w:sz w:val="20"/>
          <w:szCs w:val="20"/>
        </w:rPr>
      </w:pPr>
    </w:p>
    <w:p w:rsidR="00C35D73" w:rsidRDefault="00C35D73" w:rsidP="0078188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ajorBidi"/>
          <w:color w:val="000000"/>
          <w:sz w:val="22"/>
          <w:szCs w:val="22"/>
        </w:rPr>
      </w:pPr>
      <w:r>
        <w:rPr>
          <w:rFonts w:asciiTheme="minorHAnsi" w:hAnsiTheme="minorHAnsi" w:cstheme="majorBidi"/>
          <w:color w:val="000000"/>
          <w:sz w:val="22"/>
          <w:szCs w:val="22"/>
        </w:rPr>
        <w:t>Auto Cad 2D</w:t>
      </w:r>
    </w:p>
    <w:p w:rsidR="00C35D73" w:rsidRDefault="00C35D73" w:rsidP="0078188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ajorBidi"/>
          <w:color w:val="000000"/>
          <w:sz w:val="22"/>
          <w:szCs w:val="22"/>
        </w:rPr>
      </w:pPr>
      <w:r>
        <w:rPr>
          <w:rFonts w:asciiTheme="minorHAnsi" w:hAnsiTheme="minorHAnsi" w:cstheme="majorBidi"/>
          <w:color w:val="000000"/>
          <w:sz w:val="22"/>
          <w:szCs w:val="22"/>
        </w:rPr>
        <w:t>Ansys</w:t>
      </w:r>
    </w:p>
    <w:p w:rsidR="00781884" w:rsidRPr="008917CA" w:rsidRDefault="00CE6026" w:rsidP="0078188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ajorBidi"/>
          <w:color w:val="000000"/>
          <w:sz w:val="22"/>
          <w:szCs w:val="22"/>
        </w:rPr>
      </w:pPr>
      <w:r>
        <w:rPr>
          <w:rFonts w:asciiTheme="minorHAnsi" w:hAnsiTheme="minorHAnsi" w:cstheme="majorBidi"/>
          <w:color w:val="000000"/>
          <w:sz w:val="22"/>
          <w:szCs w:val="22"/>
        </w:rPr>
        <w:t xml:space="preserve">Microsoft Office Applications – MS Word / Excel / Powerpoint </w:t>
      </w:r>
    </w:p>
    <w:p w:rsidR="00781884" w:rsidRPr="008917CA" w:rsidRDefault="00020CAE" w:rsidP="0078188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ajorBidi"/>
          <w:color w:val="000000"/>
          <w:sz w:val="22"/>
          <w:szCs w:val="22"/>
        </w:rPr>
      </w:pPr>
      <w:r>
        <w:rPr>
          <w:rFonts w:asciiTheme="minorHAnsi" w:hAnsiTheme="minorHAnsi" w:cstheme="majorBidi"/>
          <w:color w:val="000000"/>
          <w:sz w:val="22"/>
          <w:szCs w:val="22"/>
        </w:rPr>
        <w:t xml:space="preserve">Programming – </w:t>
      </w:r>
      <w:r w:rsidR="00781884" w:rsidRPr="008917CA">
        <w:rPr>
          <w:rFonts w:asciiTheme="minorHAnsi" w:hAnsiTheme="minorHAnsi" w:cstheme="majorBidi"/>
          <w:color w:val="000000"/>
          <w:sz w:val="22"/>
          <w:szCs w:val="22"/>
        </w:rPr>
        <w:t>C++</w:t>
      </w:r>
    </w:p>
    <w:p w:rsidR="00781884" w:rsidRDefault="00781884" w:rsidP="0078188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ajorBidi"/>
          <w:color w:val="000000"/>
          <w:sz w:val="22"/>
          <w:szCs w:val="22"/>
        </w:rPr>
      </w:pPr>
      <w:r w:rsidRPr="008917CA">
        <w:rPr>
          <w:rFonts w:asciiTheme="minorHAnsi" w:hAnsiTheme="minorHAnsi" w:cstheme="majorBidi"/>
          <w:color w:val="000000"/>
          <w:sz w:val="22"/>
          <w:szCs w:val="22"/>
        </w:rPr>
        <w:t>Basic Engineering graphics (2d.3d,)</w:t>
      </w:r>
    </w:p>
    <w:p w:rsidR="006B40E8" w:rsidRPr="008917CA" w:rsidRDefault="006B40E8" w:rsidP="0078188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ajorBidi"/>
          <w:color w:val="000000"/>
          <w:sz w:val="22"/>
          <w:szCs w:val="22"/>
        </w:rPr>
      </w:pPr>
      <w:r>
        <w:rPr>
          <w:rFonts w:asciiTheme="minorHAnsi" w:hAnsiTheme="minorHAnsi" w:cstheme="majorBidi"/>
          <w:color w:val="000000"/>
          <w:sz w:val="22"/>
          <w:szCs w:val="22"/>
        </w:rPr>
        <w:t xml:space="preserve">Internet </w:t>
      </w:r>
      <w:r w:rsidR="00CE6026">
        <w:rPr>
          <w:rFonts w:asciiTheme="minorHAnsi" w:hAnsiTheme="minorHAnsi" w:cstheme="majorBidi"/>
          <w:color w:val="000000"/>
          <w:sz w:val="22"/>
          <w:szCs w:val="22"/>
        </w:rPr>
        <w:t xml:space="preserve">Browsing </w:t>
      </w:r>
    </w:p>
    <w:p w:rsidR="008A6E34" w:rsidRDefault="008A6E34" w:rsidP="00781884">
      <w:pPr>
        <w:outlineLvl w:val="0"/>
        <w:rPr>
          <w:rFonts w:ascii="Calibri" w:hAnsi="Calibri"/>
          <w:sz w:val="20"/>
          <w:szCs w:val="20"/>
        </w:rPr>
      </w:pPr>
    </w:p>
    <w:p w:rsidR="00B70724" w:rsidRPr="004032F8" w:rsidRDefault="00B70724" w:rsidP="004C2C31">
      <w:pPr>
        <w:outlineLvl w:val="0"/>
        <w:rPr>
          <w:rFonts w:ascii="Calibri" w:hAnsi="Calibri"/>
          <w:sz w:val="20"/>
          <w:szCs w:val="20"/>
        </w:rPr>
      </w:pPr>
    </w:p>
    <w:p w:rsidR="003936C3" w:rsidRPr="004032F8" w:rsidRDefault="003936C3" w:rsidP="004C2C31">
      <w:pPr>
        <w:shd w:val="clear" w:color="auto" w:fill="000000"/>
        <w:tabs>
          <w:tab w:val="left" w:pos="285"/>
          <w:tab w:val="center" w:pos="5234"/>
        </w:tabs>
        <w:jc w:val="center"/>
        <w:outlineLvl w:val="0"/>
        <w:rPr>
          <w:rFonts w:ascii="Calibri" w:eastAsia="Batang" w:hAnsi="Calibri"/>
          <w:b/>
          <w:smallCaps/>
          <w:sz w:val="22"/>
          <w:szCs w:val="22"/>
        </w:rPr>
      </w:pPr>
      <w:r w:rsidRPr="004032F8">
        <w:rPr>
          <w:rFonts w:ascii="Calibri" w:eastAsia="Batang" w:hAnsi="Calibri"/>
          <w:b/>
          <w:smallCaps/>
          <w:sz w:val="22"/>
          <w:szCs w:val="22"/>
        </w:rPr>
        <w:t>Personal Information</w:t>
      </w:r>
    </w:p>
    <w:p w:rsidR="003936C3" w:rsidRPr="004032F8" w:rsidRDefault="003936C3" w:rsidP="004C2C31">
      <w:pPr>
        <w:outlineLvl w:val="0"/>
        <w:rPr>
          <w:rFonts w:ascii="Calibri" w:hAnsi="Calibri"/>
          <w:sz w:val="20"/>
          <w:szCs w:val="20"/>
        </w:rPr>
      </w:pPr>
    </w:p>
    <w:p w:rsidR="008917CA" w:rsidRDefault="008917CA" w:rsidP="00D84423">
      <w:pPr>
        <w:numPr>
          <w:ilvl w:val="0"/>
          <w:numId w:val="5"/>
        </w:numPr>
        <w:spacing w:line="360" w:lineRule="auto"/>
        <w:outlineLvl w:val="0"/>
        <w:rPr>
          <w:rFonts w:ascii="Calibri" w:eastAsia="Batang" w:hAnsi="Calibri"/>
          <w:sz w:val="22"/>
          <w:szCs w:val="22"/>
        </w:rPr>
      </w:pPr>
      <w:r>
        <w:rPr>
          <w:rFonts w:ascii="Calibri" w:eastAsia="Batang" w:hAnsi="Calibri"/>
          <w:sz w:val="22"/>
          <w:szCs w:val="22"/>
        </w:rPr>
        <w:t xml:space="preserve">Nationality </w:t>
      </w:r>
      <w:r>
        <w:rPr>
          <w:rFonts w:ascii="Calibri" w:eastAsia="Batang" w:hAnsi="Calibri"/>
          <w:sz w:val="22"/>
          <w:szCs w:val="22"/>
        </w:rPr>
        <w:tab/>
      </w:r>
      <w:r>
        <w:rPr>
          <w:rFonts w:ascii="Calibri" w:eastAsia="Batang" w:hAnsi="Calibri"/>
          <w:sz w:val="22"/>
          <w:szCs w:val="22"/>
        </w:rPr>
        <w:tab/>
        <w:t xml:space="preserve">: Indian </w:t>
      </w:r>
    </w:p>
    <w:p w:rsidR="003936C3" w:rsidRPr="004032F8" w:rsidRDefault="003936C3" w:rsidP="00D84423">
      <w:pPr>
        <w:numPr>
          <w:ilvl w:val="0"/>
          <w:numId w:val="5"/>
        </w:numPr>
        <w:spacing w:line="360" w:lineRule="auto"/>
        <w:outlineLvl w:val="0"/>
        <w:rPr>
          <w:rFonts w:ascii="Calibri" w:eastAsia="Batang" w:hAnsi="Calibri"/>
          <w:sz w:val="22"/>
          <w:szCs w:val="22"/>
        </w:rPr>
      </w:pPr>
      <w:r w:rsidRPr="004032F8">
        <w:rPr>
          <w:rFonts w:ascii="Calibri" w:eastAsia="Batang" w:hAnsi="Calibri"/>
          <w:sz w:val="22"/>
          <w:szCs w:val="22"/>
        </w:rPr>
        <w:t xml:space="preserve">Date of </w:t>
      </w:r>
      <w:r w:rsidR="004055A5">
        <w:rPr>
          <w:rFonts w:ascii="Calibri" w:eastAsia="Batang" w:hAnsi="Calibri"/>
          <w:sz w:val="22"/>
          <w:szCs w:val="22"/>
        </w:rPr>
        <w:t>B</w:t>
      </w:r>
      <w:r w:rsidRPr="004032F8">
        <w:rPr>
          <w:rFonts w:ascii="Calibri" w:eastAsia="Batang" w:hAnsi="Calibri"/>
          <w:sz w:val="22"/>
          <w:szCs w:val="22"/>
        </w:rPr>
        <w:t>irth</w:t>
      </w:r>
      <w:r w:rsidR="00FC30AF">
        <w:rPr>
          <w:rFonts w:ascii="Calibri" w:eastAsia="Batang" w:hAnsi="Calibri"/>
          <w:sz w:val="22"/>
          <w:szCs w:val="22"/>
        </w:rPr>
        <w:tab/>
      </w:r>
      <w:r w:rsidR="00FC30AF">
        <w:rPr>
          <w:rFonts w:ascii="Calibri" w:eastAsia="Batang" w:hAnsi="Calibri"/>
          <w:sz w:val="22"/>
          <w:szCs w:val="22"/>
        </w:rPr>
        <w:tab/>
      </w:r>
      <w:r w:rsidRPr="004032F8">
        <w:rPr>
          <w:rFonts w:ascii="Calibri" w:eastAsia="Batang" w:hAnsi="Calibri"/>
          <w:sz w:val="22"/>
          <w:szCs w:val="22"/>
        </w:rPr>
        <w:t xml:space="preserve">: </w:t>
      </w:r>
      <w:r w:rsidR="00C35D73">
        <w:rPr>
          <w:rFonts w:ascii="Calibri" w:eastAsia="Batang" w:hAnsi="Calibri"/>
          <w:sz w:val="22"/>
          <w:szCs w:val="22"/>
        </w:rPr>
        <w:t>16</w:t>
      </w:r>
      <w:r w:rsidR="00C35D73">
        <w:rPr>
          <w:rFonts w:ascii="Calibri" w:eastAsia="Batang" w:hAnsi="Calibri"/>
          <w:sz w:val="22"/>
          <w:szCs w:val="22"/>
          <w:vertAlign w:val="superscript"/>
        </w:rPr>
        <w:t>th</w:t>
      </w:r>
      <w:r w:rsidR="00822A96">
        <w:rPr>
          <w:rFonts w:ascii="Calibri" w:eastAsia="Batang" w:hAnsi="Calibri"/>
          <w:sz w:val="22"/>
          <w:szCs w:val="22"/>
        </w:rPr>
        <w:t xml:space="preserve"> Ma</w:t>
      </w:r>
      <w:r w:rsidR="00C35D73">
        <w:rPr>
          <w:rFonts w:ascii="Calibri" w:eastAsia="Batang" w:hAnsi="Calibri"/>
          <w:sz w:val="22"/>
          <w:szCs w:val="22"/>
        </w:rPr>
        <w:t>rch</w:t>
      </w:r>
      <w:r w:rsidR="00822A96">
        <w:rPr>
          <w:rFonts w:ascii="Calibri" w:eastAsia="Batang" w:hAnsi="Calibri"/>
          <w:sz w:val="22"/>
          <w:szCs w:val="22"/>
        </w:rPr>
        <w:t xml:space="preserve"> 199</w:t>
      </w:r>
      <w:r w:rsidR="00C35D73">
        <w:rPr>
          <w:rFonts w:ascii="Calibri" w:eastAsia="Batang" w:hAnsi="Calibri"/>
          <w:sz w:val="22"/>
          <w:szCs w:val="22"/>
        </w:rPr>
        <w:t>5</w:t>
      </w:r>
    </w:p>
    <w:p w:rsidR="003936C3" w:rsidRPr="004032F8" w:rsidRDefault="003936C3" w:rsidP="00D84423">
      <w:pPr>
        <w:numPr>
          <w:ilvl w:val="0"/>
          <w:numId w:val="5"/>
        </w:numPr>
        <w:spacing w:line="360" w:lineRule="auto"/>
        <w:outlineLvl w:val="0"/>
        <w:rPr>
          <w:rFonts w:ascii="Calibri" w:hAnsi="Calibri" w:cs="Times New Roman"/>
          <w:sz w:val="22"/>
          <w:szCs w:val="22"/>
          <w:lang w:val="en-GB"/>
        </w:rPr>
      </w:pPr>
      <w:r w:rsidRPr="004032F8">
        <w:rPr>
          <w:rFonts w:ascii="Calibri" w:eastAsia="Batang" w:hAnsi="Calibri"/>
          <w:sz w:val="22"/>
          <w:szCs w:val="22"/>
        </w:rPr>
        <w:t xml:space="preserve">Languages </w:t>
      </w:r>
      <w:r w:rsidR="004055A5">
        <w:rPr>
          <w:rFonts w:ascii="Calibri" w:eastAsia="Batang" w:hAnsi="Calibri"/>
          <w:sz w:val="22"/>
          <w:szCs w:val="22"/>
        </w:rPr>
        <w:t>K</w:t>
      </w:r>
      <w:r w:rsidRPr="004032F8">
        <w:rPr>
          <w:rFonts w:ascii="Calibri" w:eastAsia="Batang" w:hAnsi="Calibri"/>
          <w:sz w:val="22"/>
          <w:szCs w:val="22"/>
        </w:rPr>
        <w:t>nown</w:t>
      </w:r>
      <w:r w:rsidR="00FC30AF">
        <w:rPr>
          <w:rFonts w:ascii="Calibri" w:eastAsia="Batang" w:hAnsi="Calibri"/>
          <w:sz w:val="22"/>
          <w:szCs w:val="22"/>
        </w:rPr>
        <w:tab/>
      </w:r>
      <w:r w:rsidRPr="004032F8">
        <w:rPr>
          <w:rFonts w:ascii="Calibri" w:eastAsia="Batang" w:hAnsi="Calibri"/>
          <w:sz w:val="22"/>
          <w:szCs w:val="22"/>
        </w:rPr>
        <w:t>: English</w:t>
      </w:r>
      <w:r w:rsidR="00A84643" w:rsidRPr="004032F8">
        <w:rPr>
          <w:rFonts w:ascii="Calibri" w:eastAsia="Batang" w:hAnsi="Calibri"/>
          <w:sz w:val="22"/>
          <w:szCs w:val="22"/>
        </w:rPr>
        <w:t>, Hindi</w:t>
      </w:r>
      <w:r w:rsidRPr="004032F8">
        <w:rPr>
          <w:rFonts w:ascii="Calibri" w:eastAsia="Batang" w:hAnsi="Calibri"/>
          <w:sz w:val="22"/>
          <w:szCs w:val="22"/>
        </w:rPr>
        <w:t xml:space="preserve">and </w:t>
      </w:r>
      <w:r w:rsidR="00A84643" w:rsidRPr="004032F8">
        <w:rPr>
          <w:rFonts w:ascii="Calibri" w:eastAsia="Batang" w:hAnsi="Calibri"/>
          <w:sz w:val="22"/>
          <w:szCs w:val="22"/>
        </w:rPr>
        <w:t>Malayalam</w:t>
      </w:r>
    </w:p>
    <w:p w:rsidR="000E05FF" w:rsidRPr="004032F8" w:rsidRDefault="000E05FF" w:rsidP="00D84423">
      <w:pPr>
        <w:numPr>
          <w:ilvl w:val="0"/>
          <w:numId w:val="5"/>
        </w:numPr>
        <w:spacing w:line="360" w:lineRule="auto"/>
        <w:outlineLvl w:val="0"/>
        <w:rPr>
          <w:rFonts w:ascii="Calibri" w:eastAsia="Batang" w:hAnsi="Calibri"/>
          <w:sz w:val="22"/>
          <w:szCs w:val="22"/>
        </w:rPr>
      </w:pPr>
      <w:r w:rsidRPr="004032F8">
        <w:rPr>
          <w:rFonts w:ascii="Calibri" w:eastAsia="Batang" w:hAnsi="Calibri"/>
          <w:sz w:val="22"/>
          <w:szCs w:val="22"/>
        </w:rPr>
        <w:t xml:space="preserve">Marital Status </w:t>
      </w:r>
      <w:r w:rsidR="00FC30AF">
        <w:rPr>
          <w:rFonts w:ascii="Calibri" w:eastAsia="Batang" w:hAnsi="Calibri"/>
          <w:sz w:val="22"/>
          <w:szCs w:val="22"/>
        </w:rPr>
        <w:tab/>
      </w:r>
      <w:r w:rsidRPr="004032F8">
        <w:rPr>
          <w:rFonts w:ascii="Calibri" w:eastAsia="Batang" w:hAnsi="Calibri"/>
          <w:sz w:val="22"/>
          <w:szCs w:val="22"/>
        </w:rPr>
        <w:t xml:space="preserve">: </w:t>
      </w:r>
      <w:r w:rsidR="008917CA">
        <w:rPr>
          <w:rFonts w:ascii="Calibri" w:eastAsia="Batang" w:hAnsi="Calibri"/>
          <w:sz w:val="22"/>
          <w:szCs w:val="22"/>
        </w:rPr>
        <w:t>Single</w:t>
      </w:r>
    </w:p>
    <w:p w:rsidR="008917CA" w:rsidRPr="006263C3" w:rsidRDefault="002B5FD7" w:rsidP="00C35D73">
      <w:pPr>
        <w:numPr>
          <w:ilvl w:val="0"/>
          <w:numId w:val="5"/>
        </w:numPr>
        <w:spacing w:line="360" w:lineRule="auto"/>
        <w:outlineLvl w:val="0"/>
        <w:rPr>
          <w:rFonts w:asciiTheme="majorBidi" w:hAnsiTheme="majorBidi" w:cstheme="majorBidi"/>
          <w:color w:val="000000"/>
          <w:lang w:val="en-IN"/>
        </w:rPr>
      </w:pPr>
      <w:r>
        <w:rPr>
          <w:rFonts w:ascii="Calibri" w:eastAsia="Batang" w:hAnsi="Calibri"/>
          <w:sz w:val="22"/>
          <w:szCs w:val="22"/>
        </w:rPr>
        <w:t>Hobbies</w:t>
      </w:r>
      <w:r w:rsidR="00FC30AF">
        <w:rPr>
          <w:rFonts w:ascii="Calibri" w:eastAsia="Batang" w:hAnsi="Calibri"/>
          <w:sz w:val="22"/>
          <w:szCs w:val="22"/>
        </w:rPr>
        <w:tab/>
      </w:r>
      <w:r w:rsidR="00FC30AF">
        <w:rPr>
          <w:rFonts w:ascii="Calibri" w:eastAsia="Batang" w:hAnsi="Calibri"/>
          <w:sz w:val="22"/>
          <w:szCs w:val="22"/>
        </w:rPr>
        <w:tab/>
      </w:r>
      <w:r w:rsidR="00BD3ABE" w:rsidRPr="004032F8">
        <w:rPr>
          <w:rFonts w:ascii="Calibri" w:eastAsia="Batang" w:hAnsi="Calibri"/>
          <w:sz w:val="22"/>
          <w:szCs w:val="22"/>
        </w:rPr>
        <w:t>: Music</w:t>
      </w:r>
      <w:r>
        <w:rPr>
          <w:rFonts w:ascii="Calibri" w:eastAsia="Batang" w:hAnsi="Calibri"/>
          <w:sz w:val="22"/>
          <w:szCs w:val="22"/>
        </w:rPr>
        <w:t>, Cricket &amp;</w:t>
      </w:r>
      <w:r w:rsidR="00BD3ABE" w:rsidRPr="004032F8">
        <w:rPr>
          <w:rFonts w:ascii="Calibri" w:eastAsia="Batang" w:hAnsi="Calibri"/>
          <w:sz w:val="22"/>
          <w:szCs w:val="22"/>
        </w:rPr>
        <w:t xml:space="preserve"> Travelling </w:t>
      </w:r>
    </w:p>
    <w:p w:rsidR="00A729D7" w:rsidRPr="00C35D73" w:rsidRDefault="00A729D7" w:rsidP="00C35D73">
      <w:pPr>
        <w:numPr>
          <w:ilvl w:val="0"/>
          <w:numId w:val="5"/>
        </w:numPr>
        <w:spacing w:line="360" w:lineRule="auto"/>
        <w:outlineLvl w:val="0"/>
        <w:rPr>
          <w:rFonts w:asciiTheme="majorBidi" w:hAnsiTheme="majorBidi" w:cstheme="majorBidi"/>
          <w:color w:val="000000"/>
          <w:lang w:val="en-IN"/>
        </w:rPr>
      </w:pPr>
      <w:r>
        <w:rPr>
          <w:rFonts w:ascii="Calibri" w:eastAsia="Batang" w:hAnsi="Calibri"/>
          <w:sz w:val="22"/>
          <w:szCs w:val="22"/>
        </w:rPr>
        <w:t>Visa Status.                   : 3 month visit</w:t>
      </w:r>
      <w:r w:rsidR="00C56599">
        <w:rPr>
          <w:rFonts w:ascii="Calibri" w:eastAsia="Batang" w:hAnsi="Calibri"/>
          <w:sz w:val="22"/>
          <w:szCs w:val="22"/>
        </w:rPr>
        <w:t xml:space="preserve">ing visa </w:t>
      </w:r>
    </w:p>
    <w:p w:rsidR="00C35D73" w:rsidRDefault="00C35D73" w:rsidP="00C35D73">
      <w:pPr>
        <w:spacing w:line="360" w:lineRule="auto"/>
        <w:outlineLvl w:val="0"/>
        <w:rPr>
          <w:rFonts w:ascii="Calibri" w:eastAsia="Batang" w:hAnsi="Calibri"/>
          <w:sz w:val="22"/>
          <w:szCs w:val="22"/>
        </w:rPr>
      </w:pPr>
    </w:p>
    <w:p w:rsidR="00C35D73" w:rsidRPr="004032F8" w:rsidRDefault="00C35D73" w:rsidP="00C35D73">
      <w:pPr>
        <w:shd w:val="clear" w:color="auto" w:fill="000000"/>
        <w:tabs>
          <w:tab w:val="left" w:pos="285"/>
          <w:tab w:val="center" w:pos="5234"/>
        </w:tabs>
        <w:jc w:val="center"/>
        <w:outlineLvl w:val="0"/>
        <w:rPr>
          <w:rFonts w:ascii="Calibri" w:eastAsia="Batang" w:hAnsi="Calibri"/>
          <w:b/>
          <w:smallCaps/>
          <w:sz w:val="22"/>
          <w:szCs w:val="22"/>
        </w:rPr>
      </w:pPr>
      <w:r>
        <w:rPr>
          <w:rFonts w:ascii="Calibri" w:eastAsia="Batang" w:hAnsi="Calibri"/>
          <w:b/>
          <w:smallCaps/>
          <w:sz w:val="22"/>
          <w:szCs w:val="22"/>
        </w:rPr>
        <w:t>Declaration</w:t>
      </w:r>
    </w:p>
    <w:p w:rsidR="00C35D73" w:rsidRPr="004032F8" w:rsidRDefault="00C35D73" w:rsidP="00C35D73">
      <w:pPr>
        <w:outlineLvl w:val="0"/>
        <w:rPr>
          <w:rFonts w:ascii="Calibri" w:hAnsi="Calibri"/>
          <w:sz w:val="20"/>
          <w:szCs w:val="20"/>
        </w:rPr>
      </w:pPr>
    </w:p>
    <w:p w:rsidR="00C35D73" w:rsidRDefault="00C35D73" w:rsidP="00C35D73">
      <w:pPr>
        <w:spacing w:line="360" w:lineRule="auto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C35D73">
        <w:rPr>
          <w:rFonts w:asciiTheme="minorHAnsi" w:hAnsiTheme="minorHAnsi" w:cstheme="minorHAnsi"/>
          <w:bCs/>
          <w:sz w:val="22"/>
          <w:szCs w:val="22"/>
        </w:rPr>
        <w:t>I hereby declare that the information given above is true to the best of my knowledge, give an opportunity, I assure the authority that I shall provide the best on my duties and responsibilities.</w:t>
      </w:r>
    </w:p>
    <w:sectPr w:rsidR="00C35D73" w:rsidSect="00DF32F4">
      <w:type w:val="continuous"/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0AB" w:rsidRDefault="00ED30AB">
      <w:r>
        <w:separator/>
      </w:r>
    </w:p>
  </w:endnote>
  <w:endnote w:type="continuationSeparator" w:id="1">
    <w:p w:rsidR="00ED30AB" w:rsidRDefault="00ED3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0AB" w:rsidRDefault="00ED30AB">
      <w:r>
        <w:separator/>
      </w:r>
    </w:p>
  </w:footnote>
  <w:footnote w:type="continuationSeparator" w:id="1">
    <w:p w:rsidR="00ED30AB" w:rsidRDefault="00ED30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91E"/>
    <w:multiLevelType w:val="multilevel"/>
    <w:tmpl w:val="5BD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27AAB"/>
    <w:multiLevelType w:val="hybridMultilevel"/>
    <w:tmpl w:val="75305612"/>
    <w:lvl w:ilvl="0" w:tplc="D8D4D13E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6AEBB96">
      <w:start w:val="1"/>
      <w:numFmt w:val="bullet"/>
      <w:lvlText w:val="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87A6EAF"/>
    <w:multiLevelType w:val="hybridMultilevel"/>
    <w:tmpl w:val="3F16B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D7A85"/>
    <w:multiLevelType w:val="hybridMultilevel"/>
    <w:tmpl w:val="4A7C0EBE"/>
    <w:lvl w:ilvl="0" w:tplc="DED8B8AA">
      <w:start w:val="1"/>
      <w:numFmt w:val="bullet"/>
      <w:lvlText w:val="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DEC2292">
      <w:start w:val="1"/>
      <w:numFmt w:val="bullet"/>
      <w:lvlText w:val="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EB573E"/>
    <w:multiLevelType w:val="multilevel"/>
    <w:tmpl w:val="5E66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D1A1E"/>
    <w:multiLevelType w:val="multilevel"/>
    <w:tmpl w:val="70E8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770E0A"/>
    <w:multiLevelType w:val="hybridMultilevel"/>
    <w:tmpl w:val="A60E0FF2"/>
    <w:lvl w:ilvl="0" w:tplc="AAF29E8A">
      <w:start w:val="1"/>
      <w:numFmt w:val="bullet"/>
      <w:lvlText w:val="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33967B1"/>
    <w:multiLevelType w:val="hybridMultilevel"/>
    <w:tmpl w:val="59F6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935B9"/>
    <w:multiLevelType w:val="multilevel"/>
    <w:tmpl w:val="8502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5B71FD"/>
    <w:multiLevelType w:val="hybridMultilevel"/>
    <w:tmpl w:val="7640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7536A"/>
    <w:multiLevelType w:val="multilevel"/>
    <w:tmpl w:val="8902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1D7FD8"/>
    <w:multiLevelType w:val="multilevel"/>
    <w:tmpl w:val="C496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B118E9"/>
    <w:multiLevelType w:val="multilevel"/>
    <w:tmpl w:val="98DE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207E19"/>
    <w:multiLevelType w:val="hybridMultilevel"/>
    <w:tmpl w:val="BA36391C"/>
    <w:lvl w:ilvl="0" w:tplc="8A24F38A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30A6F"/>
    <w:multiLevelType w:val="hybridMultilevel"/>
    <w:tmpl w:val="FE2EF5A2"/>
    <w:lvl w:ilvl="0" w:tplc="61E8660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17"/>
        <w:szCs w:val="17"/>
      </w:rPr>
    </w:lvl>
    <w:lvl w:ilvl="1" w:tplc="39DC057A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1085B"/>
    <w:multiLevelType w:val="hybridMultilevel"/>
    <w:tmpl w:val="580069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CD97902"/>
    <w:multiLevelType w:val="multilevel"/>
    <w:tmpl w:val="398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FF2CBB"/>
    <w:multiLevelType w:val="hybridMultilevel"/>
    <w:tmpl w:val="7AA47974"/>
    <w:lvl w:ilvl="0" w:tplc="734CBB78">
      <w:start w:val="1"/>
      <w:numFmt w:val="bullet"/>
      <w:lvlText w:val="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A22A1E"/>
    <w:multiLevelType w:val="multilevel"/>
    <w:tmpl w:val="E532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996A85"/>
    <w:multiLevelType w:val="hybridMultilevel"/>
    <w:tmpl w:val="FA3803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81784"/>
    <w:multiLevelType w:val="hybridMultilevel"/>
    <w:tmpl w:val="793C7652"/>
    <w:lvl w:ilvl="0" w:tplc="1040BBCE">
      <w:numFmt w:val="bullet"/>
      <w:lvlText w:val="-"/>
      <w:lvlJc w:val="left"/>
      <w:pPr>
        <w:ind w:left="826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1">
    <w:nsid w:val="63A31D9A"/>
    <w:multiLevelType w:val="multilevel"/>
    <w:tmpl w:val="C15A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A66EE0"/>
    <w:multiLevelType w:val="multilevel"/>
    <w:tmpl w:val="A504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BC5BC7"/>
    <w:multiLevelType w:val="hybridMultilevel"/>
    <w:tmpl w:val="5A3E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D6E03"/>
    <w:multiLevelType w:val="hybridMultilevel"/>
    <w:tmpl w:val="1EB0C91A"/>
    <w:lvl w:ilvl="0" w:tplc="EB2A4486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DEC2292">
      <w:start w:val="1"/>
      <w:numFmt w:val="bullet"/>
      <w:lvlText w:val="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6"/>
  </w:num>
  <w:num w:numId="4">
    <w:abstractNumId w:val="1"/>
  </w:num>
  <w:num w:numId="5">
    <w:abstractNumId w:val="17"/>
  </w:num>
  <w:num w:numId="6">
    <w:abstractNumId w:val="14"/>
  </w:num>
  <w:num w:numId="7">
    <w:abstractNumId w:val="13"/>
  </w:num>
  <w:num w:numId="8">
    <w:abstractNumId w:val="2"/>
  </w:num>
  <w:num w:numId="9">
    <w:abstractNumId w:val="23"/>
  </w:num>
  <w:num w:numId="10">
    <w:abstractNumId w:val="19"/>
  </w:num>
  <w:num w:numId="11">
    <w:abstractNumId w:val="20"/>
  </w:num>
  <w:num w:numId="12">
    <w:abstractNumId w:val="7"/>
  </w:num>
  <w:num w:numId="13">
    <w:abstractNumId w:val="21"/>
  </w:num>
  <w:num w:numId="14">
    <w:abstractNumId w:val="11"/>
  </w:num>
  <w:num w:numId="15">
    <w:abstractNumId w:val="22"/>
  </w:num>
  <w:num w:numId="16">
    <w:abstractNumId w:val="16"/>
  </w:num>
  <w:num w:numId="17">
    <w:abstractNumId w:val="12"/>
  </w:num>
  <w:num w:numId="18">
    <w:abstractNumId w:val="8"/>
  </w:num>
  <w:num w:numId="19">
    <w:abstractNumId w:val="5"/>
  </w:num>
  <w:num w:numId="20">
    <w:abstractNumId w:val="18"/>
  </w:num>
  <w:num w:numId="21">
    <w:abstractNumId w:val="4"/>
  </w:num>
  <w:num w:numId="22">
    <w:abstractNumId w:val="10"/>
  </w:num>
  <w:num w:numId="23">
    <w:abstractNumId w:val="9"/>
  </w:num>
  <w:num w:numId="24">
    <w:abstractNumId w:val="0"/>
  </w:num>
  <w:num w:numId="25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30CD4"/>
    <w:rsid w:val="00000820"/>
    <w:rsid w:val="00001BAD"/>
    <w:rsid w:val="000021A5"/>
    <w:rsid w:val="0000432C"/>
    <w:rsid w:val="00005FF0"/>
    <w:rsid w:val="00007AD1"/>
    <w:rsid w:val="0001244F"/>
    <w:rsid w:val="00012EAC"/>
    <w:rsid w:val="00020CAE"/>
    <w:rsid w:val="00021DCE"/>
    <w:rsid w:val="00025451"/>
    <w:rsid w:val="00025764"/>
    <w:rsid w:val="00030459"/>
    <w:rsid w:val="0003229C"/>
    <w:rsid w:val="00034366"/>
    <w:rsid w:val="00040ED4"/>
    <w:rsid w:val="000421E9"/>
    <w:rsid w:val="00043FE9"/>
    <w:rsid w:val="0004717A"/>
    <w:rsid w:val="000501FA"/>
    <w:rsid w:val="00054978"/>
    <w:rsid w:val="00054FD7"/>
    <w:rsid w:val="000557E7"/>
    <w:rsid w:val="000603B5"/>
    <w:rsid w:val="000609C5"/>
    <w:rsid w:val="00062E08"/>
    <w:rsid w:val="00063BE3"/>
    <w:rsid w:val="00064207"/>
    <w:rsid w:val="00064F3A"/>
    <w:rsid w:val="00072490"/>
    <w:rsid w:val="000741E1"/>
    <w:rsid w:val="00074C1B"/>
    <w:rsid w:val="00076BA9"/>
    <w:rsid w:val="00077951"/>
    <w:rsid w:val="00080427"/>
    <w:rsid w:val="0008108D"/>
    <w:rsid w:val="000836AB"/>
    <w:rsid w:val="000853C2"/>
    <w:rsid w:val="00087D6D"/>
    <w:rsid w:val="00090183"/>
    <w:rsid w:val="00094365"/>
    <w:rsid w:val="00097953"/>
    <w:rsid w:val="000A0B45"/>
    <w:rsid w:val="000A33D7"/>
    <w:rsid w:val="000A4F35"/>
    <w:rsid w:val="000B116B"/>
    <w:rsid w:val="000B2622"/>
    <w:rsid w:val="000B30AC"/>
    <w:rsid w:val="000C4A1B"/>
    <w:rsid w:val="000C6168"/>
    <w:rsid w:val="000D0276"/>
    <w:rsid w:val="000D6C97"/>
    <w:rsid w:val="000D7906"/>
    <w:rsid w:val="000E05FF"/>
    <w:rsid w:val="000E1B1A"/>
    <w:rsid w:val="000E305F"/>
    <w:rsid w:val="000E6456"/>
    <w:rsid w:val="000F34AA"/>
    <w:rsid w:val="000F4308"/>
    <w:rsid w:val="000F5202"/>
    <w:rsid w:val="000F647D"/>
    <w:rsid w:val="0010021F"/>
    <w:rsid w:val="001006B0"/>
    <w:rsid w:val="00104C66"/>
    <w:rsid w:val="001058D5"/>
    <w:rsid w:val="001129E6"/>
    <w:rsid w:val="00113877"/>
    <w:rsid w:val="00114933"/>
    <w:rsid w:val="00115F81"/>
    <w:rsid w:val="00116EF0"/>
    <w:rsid w:val="00121A35"/>
    <w:rsid w:val="00131C95"/>
    <w:rsid w:val="00134C3F"/>
    <w:rsid w:val="00135B52"/>
    <w:rsid w:val="00140E00"/>
    <w:rsid w:val="001443D8"/>
    <w:rsid w:val="00146923"/>
    <w:rsid w:val="0015022F"/>
    <w:rsid w:val="00151A8E"/>
    <w:rsid w:val="001549CD"/>
    <w:rsid w:val="00155FCB"/>
    <w:rsid w:val="00156BAB"/>
    <w:rsid w:val="0016020B"/>
    <w:rsid w:val="0016054B"/>
    <w:rsid w:val="0016140A"/>
    <w:rsid w:val="001617A2"/>
    <w:rsid w:val="00162110"/>
    <w:rsid w:val="00162804"/>
    <w:rsid w:val="00162E24"/>
    <w:rsid w:val="00163E1F"/>
    <w:rsid w:val="00164520"/>
    <w:rsid w:val="00167041"/>
    <w:rsid w:val="001715A8"/>
    <w:rsid w:val="001716AB"/>
    <w:rsid w:val="00172447"/>
    <w:rsid w:val="001730F5"/>
    <w:rsid w:val="00174649"/>
    <w:rsid w:val="0018284E"/>
    <w:rsid w:val="00185797"/>
    <w:rsid w:val="00191DDB"/>
    <w:rsid w:val="00192F74"/>
    <w:rsid w:val="0019661B"/>
    <w:rsid w:val="001976FD"/>
    <w:rsid w:val="00197F63"/>
    <w:rsid w:val="001A1445"/>
    <w:rsid w:val="001A1DB4"/>
    <w:rsid w:val="001A23CE"/>
    <w:rsid w:val="001A2D41"/>
    <w:rsid w:val="001A44C3"/>
    <w:rsid w:val="001A4790"/>
    <w:rsid w:val="001A4D32"/>
    <w:rsid w:val="001A588A"/>
    <w:rsid w:val="001A6281"/>
    <w:rsid w:val="001A7AA5"/>
    <w:rsid w:val="001B79AA"/>
    <w:rsid w:val="001C0931"/>
    <w:rsid w:val="001C3308"/>
    <w:rsid w:val="001C4C26"/>
    <w:rsid w:val="001C4F2B"/>
    <w:rsid w:val="001C5066"/>
    <w:rsid w:val="001C7759"/>
    <w:rsid w:val="001C793E"/>
    <w:rsid w:val="001D005F"/>
    <w:rsid w:val="001D017E"/>
    <w:rsid w:val="001D1B94"/>
    <w:rsid w:val="001D6126"/>
    <w:rsid w:val="001D64C3"/>
    <w:rsid w:val="001D652B"/>
    <w:rsid w:val="001E05FD"/>
    <w:rsid w:val="001E09FB"/>
    <w:rsid w:val="001E245B"/>
    <w:rsid w:val="001E4A4A"/>
    <w:rsid w:val="001F0FF3"/>
    <w:rsid w:val="001F1664"/>
    <w:rsid w:val="001F1B24"/>
    <w:rsid w:val="001F5917"/>
    <w:rsid w:val="001F5BC3"/>
    <w:rsid w:val="001F5D54"/>
    <w:rsid w:val="002008A1"/>
    <w:rsid w:val="00201D60"/>
    <w:rsid w:val="00201EB7"/>
    <w:rsid w:val="0020484D"/>
    <w:rsid w:val="00205EC5"/>
    <w:rsid w:val="00206C32"/>
    <w:rsid w:val="00212B04"/>
    <w:rsid w:val="002155A3"/>
    <w:rsid w:val="00217D5F"/>
    <w:rsid w:val="00220CC3"/>
    <w:rsid w:val="00222D39"/>
    <w:rsid w:val="00223B23"/>
    <w:rsid w:val="00227526"/>
    <w:rsid w:val="00231D9B"/>
    <w:rsid w:val="002362EA"/>
    <w:rsid w:val="00237C72"/>
    <w:rsid w:val="00240A83"/>
    <w:rsid w:val="00240D68"/>
    <w:rsid w:val="0024505C"/>
    <w:rsid w:val="002472B4"/>
    <w:rsid w:val="00254138"/>
    <w:rsid w:val="00254F11"/>
    <w:rsid w:val="00255BEB"/>
    <w:rsid w:val="0025610A"/>
    <w:rsid w:val="0025753A"/>
    <w:rsid w:val="00257544"/>
    <w:rsid w:val="0026129E"/>
    <w:rsid w:val="0026341F"/>
    <w:rsid w:val="00263E91"/>
    <w:rsid w:val="00264B40"/>
    <w:rsid w:val="00265CF5"/>
    <w:rsid w:val="002713A7"/>
    <w:rsid w:val="00272114"/>
    <w:rsid w:val="00272661"/>
    <w:rsid w:val="0027442B"/>
    <w:rsid w:val="002752A9"/>
    <w:rsid w:val="00275EC0"/>
    <w:rsid w:val="00280B69"/>
    <w:rsid w:val="002906FF"/>
    <w:rsid w:val="0029088F"/>
    <w:rsid w:val="00291B45"/>
    <w:rsid w:val="002948C8"/>
    <w:rsid w:val="002956BB"/>
    <w:rsid w:val="0029707F"/>
    <w:rsid w:val="002A023B"/>
    <w:rsid w:val="002A1180"/>
    <w:rsid w:val="002A2D1E"/>
    <w:rsid w:val="002A6A28"/>
    <w:rsid w:val="002B09CB"/>
    <w:rsid w:val="002B135E"/>
    <w:rsid w:val="002B2D3E"/>
    <w:rsid w:val="002B5FD7"/>
    <w:rsid w:val="002B7CCD"/>
    <w:rsid w:val="002C1876"/>
    <w:rsid w:val="002C2756"/>
    <w:rsid w:val="002C3C09"/>
    <w:rsid w:val="002C41D1"/>
    <w:rsid w:val="002D2DDC"/>
    <w:rsid w:val="002D4CBF"/>
    <w:rsid w:val="002D4F12"/>
    <w:rsid w:val="002D7B86"/>
    <w:rsid w:val="002E0FBB"/>
    <w:rsid w:val="002E2F34"/>
    <w:rsid w:val="002E66FA"/>
    <w:rsid w:val="002E766D"/>
    <w:rsid w:val="002F3B51"/>
    <w:rsid w:val="002F6059"/>
    <w:rsid w:val="002F67CC"/>
    <w:rsid w:val="002F7575"/>
    <w:rsid w:val="00300891"/>
    <w:rsid w:val="00300EE4"/>
    <w:rsid w:val="003013EC"/>
    <w:rsid w:val="00302639"/>
    <w:rsid w:val="00317847"/>
    <w:rsid w:val="00320F8A"/>
    <w:rsid w:val="00321883"/>
    <w:rsid w:val="0032603E"/>
    <w:rsid w:val="003318F9"/>
    <w:rsid w:val="0033202A"/>
    <w:rsid w:val="00332403"/>
    <w:rsid w:val="003336B7"/>
    <w:rsid w:val="00333FAC"/>
    <w:rsid w:val="003408FF"/>
    <w:rsid w:val="003446B0"/>
    <w:rsid w:val="00347866"/>
    <w:rsid w:val="00351C57"/>
    <w:rsid w:val="003532AA"/>
    <w:rsid w:val="00361765"/>
    <w:rsid w:val="003647F9"/>
    <w:rsid w:val="00364965"/>
    <w:rsid w:val="00365596"/>
    <w:rsid w:val="00370F90"/>
    <w:rsid w:val="00373582"/>
    <w:rsid w:val="003770AB"/>
    <w:rsid w:val="0037713A"/>
    <w:rsid w:val="0037740D"/>
    <w:rsid w:val="00380559"/>
    <w:rsid w:val="00381AAB"/>
    <w:rsid w:val="00382E46"/>
    <w:rsid w:val="00384186"/>
    <w:rsid w:val="003908A5"/>
    <w:rsid w:val="0039155B"/>
    <w:rsid w:val="003936C3"/>
    <w:rsid w:val="00393DE7"/>
    <w:rsid w:val="00395CEC"/>
    <w:rsid w:val="00395DC3"/>
    <w:rsid w:val="003A2CBB"/>
    <w:rsid w:val="003A3CD7"/>
    <w:rsid w:val="003A5BEB"/>
    <w:rsid w:val="003B1DDF"/>
    <w:rsid w:val="003B2031"/>
    <w:rsid w:val="003B7255"/>
    <w:rsid w:val="003B75E1"/>
    <w:rsid w:val="003C1857"/>
    <w:rsid w:val="003C4CE5"/>
    <w:rsid w:val="003D6BE9"/>
    <w:rsid w:val="003E1AAD"/>
    <w:rsid w:val="003E3AAD"/>
    <w:rsid w:val="003E5BEC"/>
    <w:rsid w:val="003E5D3F"/>
    <w:rsid w:val="003E62B3"/>
    <w:rsid w:val="003F20F4"/>
    <w:rsid w:val="003F619B"/>
    <w:rsid w:val="003F6258"/>
    <w:rsid w:val="003F6591"/>
    <w:rsid w:val="003F7BA1"/>
    <w:rsid w:val="003F7D43"/>
    <w:rsid w:val="00400B49"/>
    <w:rsid w:val="00401E3B"/>
    <w:rsid w:val="004032F8"/>
    <w:rsid w:val="00404A4B"/>
    <w:rsid w:val="004055A5"/>
    <w:rsid w:val="00413270"/>
    <w:rsid w:val="0041403F"/>
    <w:rsid w:val="004176B6"/>
    <w:rsid w:val="00417793"/>
    <w:rsid w:val="00422CB4"/>
    <w:rsid w:val="004231A9"/>
    <w:rsid w:val="00424EEE"/>
    <w:rsid w:val="004268F9"/>
    <w:rsid w:val="00430064"/>
    <w:rsid w:val="004311D4"/>
    <w:rsid w:val="00433C46"/>
    <w:rsid w:val="00434896"/>
    <w:rsid w:val="004416C1"/>
    <w:rsid w:val="0044570C"/>
    <w:rsid w:val="004478E7"/>
    <w:rsid w:val="0045431F"/>
    <w:rsid w:val="00455CB0"/>
    <w:rsid w:val="004627B7"/>
    <w:rsid w:val="004629C7"/>
    <w:rsid w:val="00462A82"/>
    <w:rsid w:val="00464FED"/>
    <w:rsid w:val="00465307"/>
    <w:rsid w:val="00470876"/>
    <w:rsid w:val="00473826"/>
    <w:rsid w:val="00474A29"/>
    <w:rsid w:val="0048011E"/>
    <w:rsid w:val="0049183E"/>
    <w:rsid w:val="00491CB9"/>
    <w:rsid w:val="00492A25"/>
    <w:rsid w:val="00493680"/>
    <w:rsid w:val="00493C61"/>
    <w:rsid w:val="00496368"/>
    <w:rsid w:val="004A314E"/>
    <w:rsid w:val="004A39AD"/>
    <w:rsid w:val="004A420B"/>
    <w:rsid w:val="004A4AE4"/>
    <w:rsid w:val="004A6713"/>
    <w:rsid w:val="004A686A"/>
    <w:rsid w:val="004B23C6"/>
    <w:rsid w:val="004B2C1D"/>
    <w:rsid w:val="004B40F8"/>
    <w:rsid w:val="004B5855"/>
    <w:rsid w:val="004B5EAF"/>
    <w:rsid w:val="004C274B"/>
    <w:rsid w:val="004C2C31"/>
    <w:rsid w:val="004C322B"/>
    <w:rsid w:val="004C538B"/>
    <w:rsid w:val="004C5FAE"/>
    <w:rsid w:val="004C77E6"/>
    <w:rsid w:val="004E2507"/>
    <w:rsid w:val="004E25F2"/>
    <w:rsid w:val="004E6585"/>
    <w:rsid w:val="004F06E2"/>
    <w:rsid w:val="004F4197"/>
    <w:rsid w:val="004F7E4E"/>
    <w:rsid w:val="005020D2"/>
    <w:rsid w:val="00507272"/>
    <w:rsid w:val="00512F59"/>
    <w:rsid w:val="00514AD4"/>
    <w:rsid w:val="00514E74"/>
    <w:rsid w:val="005213FD"/>
    <w:rsid w:val="00522648"/>
    <w:rsid w:val="0052362D"/>
    <w:rsid w:val="00524E1C"/>
    <w:rsid w:val="005266CD"/>
    <w:rsid w:val="00526735"/>
    <w:rsid w:val="005271D7"/>
    <w:rsid w:val="0053549C"/>
    <w:rsid w:val="00536A5C"/>
    <w:rsid w:val="00536E69"/>
    <w:rsid w:val="00541535"/>
    <w:rsid w:val="00542AA7"/>
    <w:rsid w:val="00543082"/>
    <w:rsid w:val="00544221"/>
    <w:rsid w:val="005502BC"/>
    <w:rsid w:val="005508E7"/>
    <w:rsid w:val="00550FB2"/>
    <w:rsid w:val="005567BB"/>
    <w:rsid w:val="00557A1A"/>
    <w:rsid w:val="005630A6"/>
    <w:rsid w:val="005642D7"/>
    <w:rsid w:val="00564AF2"/>
    <w:rsid w:val="00565552"/>
    <w:rsid w:val="00567ADB"/>
    <w:rsid w:val="00570728"/>
    <w:rsid w:val="00570F8E"/>
    <w:rsid w:val="0057326D"/>
    <w:rsid w:val="00573387"/>
    <w:rsid w:val="00577093"/>
    <w:rsid w:val="00581560"/>
    <w:rsid w:val="00581976"/>
    <w:rsid w:val="00586341"/>
    <w:rsid w:val="005877C7"/>
    <w:rsid w:val="0059052E"/>
    <w:rsid w:val="0059105E"/>
    <w:rsid w:val="00591D0C"/>
    <w:rsid w:val="00595A3E"/>
    <w:rsid w:val="00596B61"/>
    <w:rsid w:val="00597445"/>
    <w:rsid w:val="0059745A"/>
    <w:rsid w:val="005A1C90"/>
    <w:rsid w:val="005A20F8"/>
    <w:rsid w:val="005A2984"/>
    <w:rsid w:val="005A3E00"/>
    <w:rsid w:val="005A41D6"/>
    <w:rsid w:val="005B35DB"/>
    <w:rsid w:val="005B3B20"/>
    <w:rsid w:val="005B69F8"/>
    <w:rsid w:val="005B72EE"/>
    <w:rsid w:val="005B7C69"/>
    <w:rsid w:val="005C3901"/>
    <w:rsid w:val="005C5273"/>
    <w:rsid w:val="005C535C"/>
    <w:rsid w:val="005C5CF7"/>
    <w:rsid w:val="005D1662"/>
    <w:rsid w:val="005D178D"/>
    <w:rsid w:val="005D1BA1"/>
    <w:rsid w:val="005D2482"/>
    <w:rsid w:val="005D3AAB"/>
    <w:rsid w:val="005D65A4"/>
    <w:rsid w:val="005D7E30"/>
    <w:rsid w:val="005D7FC2"/>
    <w:rsid w:val="005E2DD7"/>
    <w:rsid w:val="005E2EE0"/>
    <w:rsid w:val="005E402F"/>
    <w:rsid w:val="005E6F95"/>
    <w:rsid w:val="005F0F44"/>
    <w:rsid w:val="005F5A35"/>
    <w:rsid w:val="005F5A80"/>
    <w:rsid w:val="005F67D6"/>
    <w:rsid w:val="005F7020"/>
    <w:rsid w:val="006005D5"/>
    <w:rsid w:val="0060074F"/>
    <w:rsid w:val="00603656"/>
    <w:rsid w:val="0060573E"/>
    <w:rsid w:val="00607685"/>
    <w:rsid w:val="00612BE7"/>
    <w:rsid w:val="0061376D"/>
    <w:rsid w:val="00614579"/>
    <w:rsid w:val="006159F8"/>
    <w:rsid w:val="00615EC9"/>
    <w:rsid w:val="006169E6"/>
    <w:rsid w:val="00622C46"/>
    <w:rsid w:val="006263C3"/>
    <w:rsid w:val="006301C9"/>
    <w:rsid w:val="006310B0"/>
    <w:rsid w:val="006345EB"/>
    <w:rsid w:val="00635E9F"/>
    <w:rsid w:val="0064425D"/>
    <w:rsid w:val="0064617A"/>
    <w:rsid w:val="0065062D"/>
    <w:rsid w:val="00650C87"/>
    <w:rsid w:val="0065118D"/>
    <w:rsid w:val="00653430"/>
    <w:rsid w:val="0065361E"/>
    <w:rsid w:val="006536C7"/>
    <w:rsid w:val="00660AB6"/>
    <w:rsid w:val="00664BC5"/>
    <w:rsid w:val="0066575F"/>
    <w:rsid w:val="00665C30"/>
    <w:rsid w:val="00665D90"/>
    <w:rsid w:val="00665DF9"/>
    <w:rsid w:val="00670226"/>
    <w:rsid w:val="00670F80"/>
    <w:rsid w:val="00671892"/>
    <w:rsid w:val="006719FC"/>
    <w:rsid w:val="00671D13"/>
    <w:rsid w:val="00672085"/>
    <w:rsid w:val="00673B6E"/>
    <w:rsid w:val="00685970"/>
    <w:rsid w:val="00685AE5"/>
    <w:rsid w:val="00685CE2"/>
    <w:rsid w:val="00686206"/>
    <w:rsid w:val="00686FD3"/>
    <w:rsid w:val="00687E49"/>
    <w:rsid w:val="00693104"/>
    <w:rsid w:val="0069384E"/>
    <w:rsid w:val="006941E5"/>
    <w:rsid w:val="00695BF7"/>
    <w:rsid w:val="00697FC2"/>
    <w:rsid w:val="006A1669"/>
    <w:rsid w:val="006A35D3"/>
    <w:rsid w:val="006A6E26"/>
    <w:rsid w:val="006A7F41"/>
    <w:rsid w:val="006B02F3"/>
    <w:rsid w:val="006B24D9"/>
    <w:rsid w:val="006B3423"/>
    <w:rsid w:val="006B40E8"/>
    <w:rsid w:val="006B468B"/>
    <w:rsid w:val="006B785D"/>
    <w:rsid w:val="006C0D46"/>
    <w:rsid w:val="006C7EDD"/>
    <w:rsid w:val="006D6CA2"/>
    <w:rsid w:val="006D7A64"/>
    <w:rsid w:val="006D7FAA"/>
    <w:rsid w:val="006E3F38"/>
    <w:rsid w:val="006F0E4F"/>
    <w:rsid w:val="006F1B83"/>
    <w:rsid w:val="006F36D9"/>
    <w:rsid w:val="006F407F"/>
    <w:rsid w:val="006F43F4"/>
    <w:rsid w:val="006F55F2"/>
    <w:rsid w:val="006F62B8"/>
    <w:rsid w:val="006F66C7"/>
    <w:rsid w:val="0070525D"/>
    <w:rsid w:val="007061C3"/>
    <w:rsid w:val="00706E88"/>
    <w:rsid w:val="00711DA6"/>
    <w:rsid w:val="0071331F"/>
    <w:rsid w:val="00714B11"/>
    <w:rsid w:val="00723C8B"/>
    <w:rsid w:val="00724CF8"/>
    <w:rsid w:val="00725740"/>
    <w:rsid w:val="00731046"/>
    <w:rsid w:val="007312CE"/>
    <w:rsid w:val="007314F6"/>
    <w:rsid w:val="00732637"/>
    <w:rsid w:val="0073277D"/>
    <w:rsid w:val="00733619"/>
    <w:rsid w:val="007336C5"/>
    <w:rsid w:val="00733862"/>
    <w:rsid w:val="00734589"/>
    <w:rsid w:val="00737FDA"/>
    <w:rsid w:val="007403EB"/>
    <w:rsid w:val="007470CA"/>
    <w:rsid w:val="007473D0"/>
    <w:rsid w:val="00751168"/>
    <w:rsid w:val="00751209"/>
    <w:rsid w:val="007608BF"/>
    <w:rsid w:val="0076115D"/>
    <w:rsid w:val="00767CAB"/>
    <w:rsid w:val="007767A0"/>
    <w:rsid w:val="00780010"/>
    <w:rsid w:val="00781884"/>
    <w:rsid w:val="00785F58"/>
    <w:rsid w:val="007A0A5A"/>
    <w:rsid w:val="007A0E01"/>
    <w:rsid w:val="007A3093"/>
    <w:rsid w:val="007A4612"/>
    <w:rsid w:val="007A526A"/>
    <w:rsid w:val="007A667E"/>
    <w:rsid w:val="007A747C"/>
    <w:rsid w:val="007B038D"/>
    <w:rsid w:val="007B0BB3"/>
    <w:rsid w:val="007B1489"/>
    <w:rsid w:val="007B1A9C"/>
    <w:rsid w:val="007B74EF"/>
    <w:rsid w:val="007C20AF"/>
    <w:rsid w:val="007C4984"/>
    <w:rsid w:val="007C56D5"/>
    <w:rsid w:val="007C62FE"/>
    <w:rsid w:val="007C63E9"/>
    <w:rsid w:val="007D28BB"/>
    <w:rsid w:val="007D4F81"/>
    <w:rsid w:val="007D644A"/>
    <w:rsid w:val="007E3825"/>
    <w:rsid w:val="007E5571"/>
    <w:rsid w:val="007F5BBC"/>
    <w:rsid w:val="007F6664"/>
    <w:rsid w:val="007F68B1"/>
    <w:rsid w:val="007F7FEF"/>
    <w:rsid w:val="00807831"/>
    <w:rsid w:val="0080784A"/>
    <w:rsid w:val="00810083"/>
    <w:rsid w:val="0081093E"/>
    <w:rsid w:val="00813B3E"/>
    <w:rsid w:val="00813C06"/>
    <w:rsid w:val="008151B1"/>
    <w:rsid w:val="00821ADC"/>
    <w:rsid w:val="00822261"/>
    <w:rsid w:val="00822298"/>
    <w:rsid w:val="00822A96"/>
    <w:rsid w:val="00823120"/>
    <w:rsid w:val="00823191"/>
    <w:rsid w:val="00826959"/>
    <w:rsid w:val="00834F63"/>
    <w:rsid w:val="008379B1"/>
    <w:rsid w:val="0084183E"/>
    <w:rsid w:val="00842542"/>
    <w:rsid w:val="0084507F"/>
    <w:rsid w:val="00851CE8"/>
    <w:rsid w:val="008522F0"/>
    <w:rsid w:val="0085485C"/>
    <w:rsid w:val="00856169"/>
    <w:rsid w:val="00856F32"/>
    <w:rsid w:val="008626CC"/>
    <w:rsid w:val="00862EF6"/>
    <w:rsid w:val="00867488"/>
    <w:rsid w:val="008677EA"/>
    <w:rsid w:val="008708CC"/>
    <w:rsid w:val="00870F77"/>
    <w:rsid w:val="00872642"/>
    <w:rsid w:val="00872975"/>
    <w:rsid w:val="00874559"/>
    <w:rsid w:val="00874672"/>
    <w:rsid w:val="008759E3"/>
    <w:rsid w:val="00876013"/>
    <w:rsid w:val="0088263B"/>
    <w:rsid w:val="008844DB"/>
    <w:rsid w:val="00887548"/>
    <w:rsid w:val="00890ECE"/>
    <w:rsid w:val="008917CA"/>
    <w:rsid w:val="00891D0C"/>
    <w:rsid w:val="00895082"/>
    <w:rsid w:val="00896E35"/>
    <w:rsid w:val="00897384"/>
    <w:rsid w:val="008977D9"/>
    <w:rsid w:val="008A33EF"/>
    <w:rsid w:val="008A6E34"/>
    <w:rsid w:val="008B14A1"/>
    <w:rsid w:val="008B4A46"/>
    <w:rsid w:val="008C1180"/>
    <w:rsid w:val="008C56E5"/>
    <w:rsid w:val="008C5FE5"/>
    <w:rsid w:val="008C6502"/>
    <w:rsid w:val="008C6CA2"/>
    <w:rsid w:val="008C6DCB"/>
    <w:rsid w:val="008D0BC4"/>
    <w:rsid w:val="008D1D52"/>
    <w:rsid w:val="008D2423"/>
    <w:rsid w:val="008D2704"/>
    <w:rsid w:val="008D3154"/>
    <w:rsid w:val="008D5F3C"/>
    <w:rsid w:val="008E1F2C"/>
    <w:rsid w:val="008E2B00"/>
    <w:rsid w:val="008E3A70"/>
    <w:rsid w:val="008F00FD"/>
    <w:rsid w:val="008F08DB"/>
    <w:rsid w:val="008F12A8"/>
    <w:rsid w:val="008F1D7F"/>
    <w:rsid w:val="008F20D3"/>
    <w:rsid w:val="008F34D4"/>
    <w:rsid w:val="008F4AA4"/>
    <w:rsid w:val="008F7FA4"/>
    <w:rsid w:val="0090018E"/>
    <w:rsid w:val="00900AEE"/>
    <w:rsid w:val="009024AA"/>
    <w:rsid w:val="0090379E"/>
    <w:rsid w:val="009042EE"/>
    <w:rsid w:val="00905F72"/>
    <w:rsid w:val="00907794"/>
    <w:rsid w:val="009109DF"/>
    <w:rsid w:val="00912893"/>
    <w:rsid w:val="00914BCA"/>
    <w:rsid w:val="00920192"/>
    <w:rsid w:val="00921135"/>
    <w:rsid w:val="00921818"/>
    <w:rsid w:val="009229D9"/>
    <w:rsid w:val="00926FCA"/>
    <w:rsid w:val="0092799E"/>
    <w:rsid w:val="00930D26"/>
    <w:rsid w:val="009314FB"/>
    <w:rsid w:val="00940FE9"/>
    <w:rsid w:val="00952845"/>
    <w:rsid w:val="00954D28"/>
    <w:rsid w:val="00957AE3"/>
    <w:rsid w:val="0096080F"/>
    <w:rsid w:val="0096244A"/>
    <w:rsid w:val="009676EA"/>
    <w:rsid w:val="009679FC"/>
    <w:rsid w:val="00971DBC"/>
    <w:rsid w:val="00971ED8"/>
    <w:rsid w:val="00976D2A"/>
    <w:rsid w:val="00981888"/>
    <w:rsid w:val="00983BD2"/>
    <w:rsid w:val="00984CD7"/>
    <w:rsid w:val="00987419"/>
    <w:rsid w:val="00987B18"/>
    <w:rsid w:val="00992A4D"/>
    <w:rsid w:val="00992DC9"/>
    <w:rsid w:val="00997108"/>
    <w:rsid w:val="009A3F06"/>
    <w:rsid w:val="009A4942"/>
    <w:rsid w:val="009A657C"/>
    <w:rsid w:val="009B6F95"/>
    <w:rsid w:val="009C074C"/>
    <w:rsid w:val="009C0B19"/>
    <w:rsid w:val="009C22DF"/>
    <w:rsid w:val="009C3B41"/>
    <w:rsid w:val="009C5B82"/>
    <w:rsid w:val="009D41AB"/>
    <w:rsid w:val="009D46DB"/>
    <w:rsid w:val="009D5DCA"/>
    <w:rsid w:val="009D677B"/>
    <w:rsid w:val="009E0CFB"/>
    <w:rsid w:val="009E4296"/>
    <w:rsid w:val="009E434A"/>
    <w:rsid w:val="009E4E24"/>
    <w:rsid w:val="009F02B8"/>
    <w:rsid w:val="009F6C68"/>
    <w:rsid w:val="00A0046A"/>
    <w:rsid w:val="00A029BF"/>
    <w:rsid w:val="00A0345E"/>
    <w:rsid w:val="00A03EC5"/>
    <w:rsid w:val="00A0443E"/>
    <w:rsid w:val="00A1144B"/>
    <w:rsid w:val="00A1187E"/>
    <w:rsid w:val="00A120AF"/>
    <w:rsid w:val="00A12CFE"/>
    <w:rsid w:val="00A14BFE"/>
    <w:rsid w:val="00A2111A"/>
    <w:rsid w:val="00A22B76"/>
    <w:rsid w:val="00A22D59"/>
    <w:rsid w:val="00A2670F"/>
    <w:rsid w:val="00A320CF"/>
    <w:rsid w:val="00A34407"/>
    <w:rsid w:val="00A35430"/>
    <w:rsid w:val="00A36093"/>
    <w:rsid w:val="00A37D2A"/>
    <w:rsid w:val="00A425BF"/>
    <w:rsid w:val="00A52B5C"/>
    <w:rsid w:val="00A70BAB"/>
    <w:rsid w:val="00A71D2B"/>
    <w:rsid w:val="00A729D7"/>
    <w:rsid w:val="00A74505"/>
    <w:rsid w:val="00A747F9"/>
    <w:rsid w:val="00A764F5"/>
    <w:rsid w:val="00A8053D"/>
    <w:rsid w:val="00A82D0C"/>
    <w:rsid w:val="00A83896"/>
    <w:rsid w:val="00A83C23"/>
    <w:rsid w:val="00A84643"/>
    <w:rsid w:val="00A9247B"/>
    <w:rsid w:val="00A94FB3"/>
    <w:rsid w:val="00A95F97"/>
    <w:rsid w:val="00A95FEA"/>
    <w:rsid w:val="00AA1BF3"/>
    <w:rsid w:val="00AA3135"/>
    <w:rsid w:val="00AA32D5"/>
    <w:rsid w:val="00AA5078"/>
    <w:rsid w:val="00AA527D"/>
    <w:rsid w:val="00AA58FA"/>
    <w:rsid w:val="00AA5AFC"/>
    <w:rsid w:val="00AA6FE5"/>
    <w:rsid w:val="00AA7B66"/>
    <w:rsid w:val="00AB3930"/>
    <w:rsid w:val="00AB57FE"/>
    <w:rsid w:val="00AB630E"/>
    <w:rsid w:val="00AB6A2A"/>
    <w:rsid w:val="00AC1D82"/>
    <w:rsid w:val="00AC1F38"/>
    <w:rsid w:val="00AC35D7"/>
    <w:rsid w:val="00AC38A2"/>
    <w:rsid w:val="00AC39C9"/>
    <w:rsid w:val="00AC7C59"/>
    <w:rsid w:val="00AD0314"/>
    <w:rsid w:val="00AD28E0"/>
    <w:rsid w:val="00AD2FD4"/>
    <w:rsid w:val="00AD378F"/>
    <w:rsid w:val="00AD4B8E"/>
    <w:rsid w:val="00AD7CBF"/>
    <w:rsid w:val="00AE1270"/>
    <w:rsid w:val="00AE178A"/>
    <w:rsid w:val="00AE3F91"/>
    <w:rsid w:val="00AE468D"/>
    <w:rsid w:val="00AE58EA"/>
    <w:rsid w:val="00AE6168"/>
    <w:rsid w:val="00AF1B3F"/>
    <w:rsid w:val="00AF3160"/>
    <w:rsid w:val="00AF43B5"/>
    <w:rsid w:val="00AF5D91"/>
    <w:rsid w:val="00B02221"/>
    <w:rsid w:val="00B056FA"/>
    <w:rsid w:val="00B05E46"/>
    <w:rsid w:val="00B0697E"/>
    <w:rsid w:val="00B07F88"/>
    <w:rsid w:val="00B117FF"/>
    <w:rsid w:val="00B1517F"/>
    <w:rsid w:val="00B1557B"/>
    <w:rsid w:val="00B17FC1"/>
    <w:rsid w:val="00B20406"/>
    <w:rsid w:val="00B21B07"/>
    <w:rsid w:val="00B24260"/>
    <w:rsid w:val="00B25D13"/>
    <w:rsid w:val="00B30CD4"/>
    <w:rsid w:val="00B318D9"/>
    <w:rsid w:val="00B326E1"/>
    <w:rsid w:val="00B3527A"/>
    <w:rsid w:val="00B36D8C"/>
    <w:rsid w:val="00B36EAC"/>
    <w:rsid w:val="00B40C9A"/>
    <w:rsid w:val="00B448A9"/>
    <w:rsid w:val="00B4526B"/>
    <w:rsid w:val="00B45DFB"/>
    <w:rsid w:val="00B46772"/>
    <w:rsid w:val="00B46C4E"/>
    <w:rsid w:val="00B476BC"/>
    <w:rsid w:val="00B516D8"/>
    <w:rsid w:val="00B56EB6"/>
    <w:rsid w:val="00B6064B"/>
    <w:rsid w:val="00B6486B"/>
    <w:rsid w:val="00B70724"/>
    <w:rsid w:val="00B71F98"/>
    <w:rsid w:val="00B7211B"/>
    <w:rsid w:val="00B80953"/>
    <w:rsid w:val="00B8297D"/>
    <w:rsid w:val="00B8393C"/>
    <w:rsid w:val="00B84C1D"/>
    <w:rsid w:val="00B84FCF"/>
    <w:rsid w:val="00B867CD"/>
    <w:rsid w:val="00B9456E"/>
    <w:rsid w:val="00B966FD"/>
    <w:rsid w:val="00B968DA"/>
    <w:rsid w:val="00B96CF7"/>
    <w:rsid w:val="00B96D8A"/>
    <w:rsid w:val="00BA0187"/>
    <w:rsid w:val="00BA0C86"/>
    <w:rsid w:val="00BA1267"/>
    <w:rsid w:val="00BA3E39"/>
    <w:rsid w:val="00BA6FEF"/>
    <w:rsid w:val="00BB0910"/>
    <w:rsid w:val="00BB0E4B"/>
    <w:rsid w:val="00BB1151"/>
    <w:rsid w:val="00BB52E2"/>
    <w:rsid w:val="00BB5838"/>
    <w:rsid w:val="00BB6007"/>
    <w:rsid w:val="00BB6ADC"/>
    <w:rsid w:val="00BB747D"/>
    <w:rsid w:val="00BB758B"/>
    <w:rsid w:val="00BB79C0"/>
    <w:rsid w:val="00BB7A19"/>
    <w:rsid w:val="00BB7F84"/>
    <w:rsid w:val="00BC0738"/>
    <w:rsid w:val="00BC07FC"/>
    <w:rsid w:val="00BC337E"/>
    <w:rsid w:val="00BC57CB"/>
    <w:rsid w:val="00BC6643"/>
    <w:rsid w:val="00BC72B8"/>
    <w:rsid w:val="00BD046A"/>
    <w:rsid w:val="00BD3ABE"/>
    <w:rsid w:val="00BE000C"/>
    <w:rsid w:val="00BE0527"/>
    <w:rsid w:val="00BE16A8"/>
    <w:rsid w:val="00BE3044"/>
    <w:rsid w:val="00BE6367"/>
    <w:rsid w:val="00BF29E0"/>
    <w:rsid w:val="00BF5A9B"/>
    <w:rsid w:val="00BF6BD3"/>
    <w:rsid w:val="00C001FA"/>
    <w:rsid w:val="00C01EF1"/>
    <w:rsid w:val="00C02E57"/>
    <w:rsid w:val="00C07C26"/>
    <w:rsid w:val="00C11BF3"/>
    <w:rsid w:val="00C11F19"/>
    <w:rsid w:val="00C1376E"/>
    <w:rsid w:val="00C153BF"/>
    <w:rsid w:val="00C15684"/>
    <w:rsid w:val="00C15EF7"/>
    <w:rsid w:val="00C2330B"/>
    <w:rsid w:val="00C238C0"/>
    <w:rsid w:val="00C24645"/>
    <w:rsid w:val="00C26CEC"/>
    <w:rsid w:val="00C3191F"/>
    <w:rsid w:val="00C3336C"/>
    <w:rsid w:val="00C35D73"/>
    <w:rsid w:val="00C37D43"/>
    <w:rsid w:val="00C42F44"/>
    <w:rsid w:val="00C45011"/>
    <w:rsid w:val="00C450E7"/>
    <w:rsid w:val="00C4676B"/>
    <w:rsid w:val="00C51D74"/>
    <w:rsid w:val="00C54E68"/>
    <w:rsid w:val="00C56599"/>
    <w:rsid w:val="00C57E5B"/>
    <w:rsid w:val="00C60BFE"/>
    <w:rsid w:val="00C60DD1"/>
    <w:rsid w:val="00C61EC0"/>
    <w:rsid w:val="00C62C3A"/>
    <w:rsid w:val="00C75B37"/>
    <w:rsid w:val="00C7677E"/>
    <w:rsid w:val="00C81232"/>
    <w:rsid w:val="00C8648F"/>
    <w:rsid w:val="00C86531"/>
    <w:rsid w:val="00C8725F"/>
    <w:rsid w:val="00C87943"/>
    <w:rsid w:val="00C8795D"/>
    <w:rsid w:val="00C92216"/>
    <w:rsid w:val="00C92AA3"/>
    <w:rsid w:val="00C93A48"/>
    <w:rsid w:val="00CA21E6"/>
    <w:rsid w:val="00CA2ADE"/>
    <w:rsid w:val="00CA4B7A"/>
    <w:rsid w:val="00CB13A5"/>
    <w:rsid w:val="00CB33ED"/>
    <w:rsid w:val="00CC2785"/>
    <w:rsid w:val="00CC3AD9"/>
    <w:rsid w:val="00CC7334"/>
    <w:rsid w:val="00CD37B6"/>
    <w:rsid w:val="00CD5765"/>
    <w:rsid w:val="00CD65FD"/>
    <w:rsid w:val="00CE0265"/>
    <w:rsid w:val="00CE5C57"/>
    <w:rsid w:val="00CE6026"/>
    <w:rsid w:val="00CF04F5"/>
    <w:rsid w:val="00CF2DB9"/>
    <w:rsid w:val="00CF3B64"/>
    <w:rsid w:val="00CF747C"/>
    <w:rsid w:val="00D02803"/>
    <w:rsid w:val="00D05243"/>
    <w:rsid w:val="00D05375"/>
    <w:rsid w:val="00D07704"/>
    <w:rsid w:val="00D07D77"/>
    <w:rsid w:val="00D11784"/>
    <w:rsid w:val="00D14DB1"/>
    <w:rsid w:val="00D1525F"/>
    <w:rsid w:val="00D20293"/>
    <w:rsid w:val="00D203FB"/>
    <w:rsid w:val="00D20678"/>
    <w:rsid w:val="00D21B62"/>
    <w:rsid w:val="00D26A36"/>
    <w:rsid w:val="00D26A7A"/>
    <w:rsid w:val="00D26BF5"/>
    <w:rsid w:val="00D27E9A"/>
    <w:rsid w:val="00D30519"/>
    <w:rsid w:val="00D32A3A"/>
    <w:rsid w:val="00D368D1"/>
    <w:rsid w:val="00D37405"/>
    <w:rsid w:val="00D4207D"/>
    <w:rsid w:val="00D438B4"/>
    <w:rsid w:val="00D51D9A"/>
    <w:rsid w:val="00D54206"/>
    <w:rsid w:val="00D604B4"/>
    <w:rsid w:val="00D625A2"/>
    <w:rsid w:val="00D64010"/>
    <w:rsid w:val="00D70207"/>
    <w:rsid w:val="00D717AC"/>
    <w:rsid w:val="00D73162"/>
    <w:rsid w:val="00D7592B"/>
    <w:rsid w:val="00D761FE"/>
    <w:rsid w:val="00D762DC"/>
    <w:rsid w:val="00D776B1"/>
    <w:rsid w:val="00D81A2B"/>
    <w:rsid w:val="00D81C63"/>
    <w:rsid w:val="00D84423"/>
    <w:rsid w:val="00D856B0"/>
    <w:rsid w:val="00D860B3"/>
    <w:rsid w:val="00D87B02"/>
    <w:rsid w:val="00D94238"/>
    <w:rsid w:val="00D94BB5"/>
    <w:rsid w:val="00D95AB1"/>
    <w:rsid w:val="00DA03B5"/>
    <w:rsid w:val="00DA12EB"/>
    <w:rsid w:val="00DA2303"/>
    <w:rsid w:val="00DA2622"/>
    <w:rsid w:val="00DA7B47"/>
    <w:rsid w:val="00DB25F3"/>
    <w:rsid w:val="00DB5253"/>
    <w:rsid w:val="00DC232F"/>
    <w:rsid w:val="00DC2B4A"/>
    <w:rsid w:val="00DD1173"/>
    <w:rsid w:val="00DD2293"/>
    <w:rsid w:val="00DD4D24"/>
    <w:rsid w:val="00DD6EEA"/>
    <w:rsid w:val="00DE08DB"/>
    <w:rsid w:val="00DE40AA"/>
    <w:rsid w:val="00DF2778"/>
    <w:rsid w:val="00DF32F4"/>
    <w:rsid w:val="00DF3DF9"/>
    <w:rsid w:val="00DF6468"/>
    <w:rsid w:val="00E026F0"/>
    <w:rsid w:val="00E04FF7"/>
    <w:rsid w:val="00E0679A"/>
    <w:rsid w:val="00E10CDB"/>
    <w:rsid w:val="00E119A1"/>
    <w:rsid w:val="00E125BF"/>
    <w:rsid w:val="00E15B45"/>
    <w:rsid w:val="00E15B5D"/>
    <w:rsid w:val="00E16142"/>
    <w:rsid w:val="00E17447"/>
    <w:rsid w:val="00E259BD"/>
    <w:rsid w:val="00E30C5F"/>
    <w:rsid w:val="00E36327"/>
    <w:rsid w:val="00E4085E"/>
    <w:rsid w:val="00E41072"/>
    <w:rsid w:val="00E4279B"/>
    <w:rsid w:val="00E42B30"/>
    <w:rsid w:val="00E43B88"/>
    <w:rsid w:val="00E46923"/>
    <w:rsid w:val="00E46EF7"/>
    <w:rsid w:val="00E50A65"/>
    <w:rsid w:val="00E53EF5"/>
    <w:rsid w:val="00E55C24"/>
    <w:rsid w:val="00E60B1B"/>
    <w:rsid w:val="00E610AC"/>
    <w:rsid w:val="00E63B9C"/>
    <w:rsid w:val="00E649BA"/>
    <w:rsid w:val="00E65D16"/>
    <w:rsid w:val="00E663E2"/>
    <w:rsid w:val="00E7018C"/>
    <w:rsid w:val="00E70F51"/>
    <w:rsid w:val="00E712F3"/>
    <w:rsid w:val="00E71B84"/>
    <w:rsid w:val="00E71BBF"/>
    <w:rsid w:val="00E72AD7"/>
    <w:rsid w:val="00E760E9"/>
    <w:rsid w:val="00E76357"/>
    <w:rsid w:val="00E80BB5"/>
    <w:rsid w:val="00E8595A"/>
    <w:rsid w:val="00E85DF4"/>
    <w:rsid w:val="00E86F20"/>
    <w:rsid w:val="00E940C2"/>
    <w:rsid w:val="00E9448C"/>
    <w:rsid w:val="00E94A80"/>
    <w:rsid w:val="00E94C79"/>
    <w:rsid w:val="00EA3298"/>
    <w:rsid w:val="00EB00CB"/>
    <w:rsid w:val="00EB20C3"/>
    <w:rsid w:val="00EB6982"/>
    <w:rsid w:val="00EB757B"/>
    <w:rsid w:val="00EC11C5"/>
    <w:rsid w:val="00EC1B30"/>
    <w:rsid w:val="00EC29E9"/>
    <w:rsid w:val="00EC4B01"/>
    <w:rsid w:val="00ED2A22"/>
    <w:rsid w:val="00ED309C"/>
    <w:rsid w:val="00ED30AB"/>
    <w:rsid w:val="00ED5891"/>
    <w:rsid w:val="00ED5F35"/>
    <w:rsid w:val="00EE035D"/>
    <w:rsid w:val="00EE2061"/>
    <w:rsid w:val="00EE37A4"/>
    <w:rsid w:val="00EE4AF1"/>
    <w:rsid w:val="00EE68DF"/>
    <w:rsid w:val="00EE6D04"/>
    <w:rsid w:val="00EF0F0F"/>
    <w:rsid w:val="00EF20D7"/>
    <w:rsid w:val="00EF29ED"/>
    <w:rsid w:val="00EF3866"/>
    <w:rsid w:val="00EF4828"/>
    <w:rsid w:val="00EF7516"/>
    <w:rsid w:val="00EF780A"/>
    <w:rsid w:val="00F01AEB"/>
    <w:rsid w:val="00F01FD1"/>
    <w:rsid w:val="00F05631"/>
    <w:rsid w:val="00F07AC2"/>
    <w:rsid w:val="00F11F39"/>
    <w:rsid w:val="00F14873"/>
    <w:rsid w:val="00F14DAF"/>
    <w:rsid w:val="00F15C93"/>
    <w:rsid w:val="00F17085"/>
    <w:rsid w:val="00F172F0"/>
    <w:rsid w:val="00F17A00"/>
    <w:rsid w:val="00F20A46"/>
    <w:rsid w:val="00F24310"/>
    <w:rsid w:val="00F34BD8"/>
    <w:rsid w:val="00F34ED3"/>
    <w:rsid w:val="00F35BEE"/>
    <w:rsid w:val="00F402B2"/>
    <w:rsid w:val="00F40A14"/>
    <w:rsid w:val="00F44DAA"/>
    <w:rsid w:val="00F469A0"/>
    <w:rsid w:val="00F47FDE"/>
    <w:rsid w:val="00F51853"/>
    <w:rsid w:val="00F51A4C"/>
    <w:rsid w:val="00F5330D"/>
    <w:rsid w:val="00F60C40"/>
    <w:rsid w:val="00F60F6C"/>
    <w:rsid w:val="00F624D5"/>
    <w:rsid w:val="00F6546D"/>
    <w:rsid w:val="00F66CA0"/>
    <w:rsid w:val="00F66E8F"/>
    <w:rsid w:val="00F72A83"/>
    <w:rsid w:val="00F73CC6"/>
    <w:rsid w:val="00F753AD"/>
    <w:rsid w:val="00F8409A"/>
    <w:rsid w:val="00F859BD"/>
    <w:rsid w:val="00F86EB5"/>
    <w:rsid w:val="00F87080"/>
    <w:rsid w:val="00F90B43"/>
    <w:rsid w:val="00F93B0E"/>
    <w:rsid w:val="00F940E2"/>
    <w:rsid w:val="00FA21B8"/>
    <w:rsid w:val="00FA3299"/>
    <w:rsid w:val="00FA3BB7"/>
    <w:rsid w:val="00FA5FE3"/>
    <w:rsid w:val="00FA6D85"/>
    <w:rsid w:val="00FA73B6"/>
    <w:rsid w:val="00FA7C44"/>
    <w:rsid w:val="00FB13FA"/>
    <w:rsid w:val="00FB1711"/>
    <w:rsid w:val="00FB364A"/>
    <w:rsid w:val="00FC26B6"/>
    <w:rsid w:val="00FC30AF"/>
    <w:rsid w:val="00FC38BA"/>
    <w:rsid w:val="00FC3FE6"/>
    <w:rsid w:val="00FC5B0D"/>
    <w:rsid w:val="00FC6502"/>
    <w:rsid w:val="00FD76F7"/>
    <w:rsid w:val="00FE372F"/>
    <w:rsid w:val="00FE6007"/>
    <w:rsid w:val="00FE694C"/>
    <w:rsid w:val="00FF16F9"/>
    <w:rsid w:val="00FF1A50"/>
    <w:rsid w:val="00FF217E"/>
    <w:rsid w:val="00FF3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8D1"/>
    <w:rPr>
      <w:rFonts w:cs="Arial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qFormat/>
    <w:rsid w:val="001C7759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679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65DF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2642"/>
    <w:rPr>
      <w:color w:val="0000FF"/>
      <w:u w:val="single"/>
    </w:rPr>
  </w:style>
  <w:style w:type="paragraph" w:styleId="BodyText">
    <w:name w:val="Body Text"/>
    <w:basedOn w:val="Normal"/>
    <w:rsid w:val="00F87080"/>
    <w:pPr>
      <w:pBdr>
        <w:top w:val="single" w:sz="4" w:space="1" w:color="auto"/>
      </w:pBdr>
    </w:pPr>
    <w:rPr>
      <w:rFonts w:ascii="Arial" w:hAnsi="Arial"/>
    </w:rPr>
  </w:style>
  <w:style w:type="paragraph" w:customStyle="1" w:styleId="Preformatted">
    <w:name w:val="Preformatted"/>
    <w:basedOn w:val="Normal"/>
    <w:rsid w:val="00D0280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nhideWhenUsed/>
    <w:rsid w:val="00D717AC"/>
    <w:pPr>
      <w:spacing w:before="100" w:beforeAutospacing="1" w:after="100" w:afterAutospacing="1"/>
    </w:pPr>
    <w:rPr>
      <w:rFonts w:cs="Times New Roman"/>
    </w:rPr>
  </w:style>
  <w:style w:type="character" w:customStyle="1" w:styleId="Heading1Char">
    <w:name w:val="Heading 1 Char"/>
    <w:link w:val="Heading1"/>
    <w:rsid w:val="001C7759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semiHidden/>
    <w:rsid w:val="00E067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E0679A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rsid w:val="00E0679A"/>
    <w:rPr>
      <w:rFonts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679A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0679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D2704"/>
    <w:pPr>
      <w:ind w:left="720"/>
      <w:contextualSpacing/>
    </w:pPr>
    <w:rPr>
      <w:rFonts w:cs="Vrinda"/>
      <w:lang w:val="en-GB" w:bidi="bn-IN"/>
    </w:rPr>
  </w:style>
  <w:style w:type="character" w:customStyle="1" w:styleId="ListParagraphChar">
    <w:name w:val="List Paragraph Char"/>
    <w:link w:val="ListParagraph"/>
    <w:rsid w:val="008D2704"/>
    <w:rPr>
      <w:rFonts w:cs="Vrinda"/>
      <w:sz w:val="24"/>
      <w:szCs w:val="24"/>
      <w:lang w:val="en-GB" w:bidi="bn-IN"/>
    </w:rPr>
  </w:style>
  <w:style w:type="paragraph" w:styleId="PlainText">
    <w:name w:val="Plain Text"/>
    <w:basedOn w:val="Normal"/>
    <w:link w:val="PlainTextChar"/>
    <w:rsid w:val="008D2704"/>
    <w:rPr>
      <w:rFonts w:ascii="Courier New" w:hAnsi="Courier New" w:cs="Times New Roman"/>
      <w:sz w:val="18"/>
      <w:szCs w:val="20"/>
    </w:rPr>
  </w:style>
  <w:style w:type="character" w:customStyle="1" w:styleId="PlainTextChar">
    <w:name w:val="Plain Text Char"/>
    <w:link w:val="PlainText"/>
    <w:rsid w:val="008D2704"/>
    <w:rPr>
      <w:rFonts w:ascii="Courier New" w:hAnsi="Courier New" w:cs="Courier New"/>
      <w:sz w:val="18"/>
    </w:rPr>
  </w:style>
  <w:style w:type="paragraph" w:customStyle="1" w:styleId="Name">
    <w:name w:val="Name"/>
    <w:basedOn w:val="Heading1"/>
    <w:link w:val="NameChar"/>
    <w:qFormat/>
    <w:rsid w:val="008D2704"/>
    <w:pPr>
      <w:keepNext/>
      <w:spacing w:before="0" w:beforeAutospacing="0" w:after="0" w:afterAutospacing="0"/>
      <w:jc w:val="center"/>
    </w:pPr>
    <w:rPr>
      <w:rFonts w:ascii="Century Gothic" w:hAnsi="Century Gothic"/>
      <w:b w:val="0"/>
      <w:spacing w:val="40"/>
      <w:kern w:val="0"/>
      <w:sz w:val="96"/>
      <w:szCs w:val="20"/>
    </w:rPr>
  </w:style>
  <w:style w:type="character" w:customStyle="1" w:styleId="NameChar">
    <w:name w:val="Name Char"/>
    <w:link w:val="Name"/>
    <w:rsid w:val="008D2704"/>
    <w:rPr>
      <w:rFonts w:ascii="Century Gothic" w:hAnsi="Century Gothic"/>
      <w:bCs/>
      <w:spacing w:val="40"/>
      <w:sz w:val="96"/>
    </w:rPr>
  </w:style>
  <w:style w:type="paragraph" w:customStyle="1" w:styleId="Resumetagline">
    <w:name w:val="Resume tagline"/>
    <w:basedOn w:val="PlainText"/>
    <w:qFormat/>
    <w:rsid w:val="008D2704"/>
    <w:pPr>
      <w:jc w:val="both"/>
    </w:pPr>
    <w:rPr>
      <w:rFonts w:ascii="Century Gothic" w:eastAsia="MS Mincho" w:hAnsi="Century Gothic"/>
      <w:caps/>
      <w:spacing w:val="10"/>
      <w:sz w:val="36"/>
      <w:szCs w:val="36"/>
    </w:rPr>
  </w:style>
  <w:style w:type="paragraph" w:customStyle="1" w:styleId="LeftSectionHeading">
    <w:name w:val="Left Section Heading"/>
    <w:basedOn w:val="PlainText"/>
    <w:qFormat/>
    <w:rsid w:val="008D2704"/>
    <w:pPr>
      <w:spacing w:before="480" w:after="180"/>
      <w:jc w:val="both"/>
    </w:pPr>
    <w:rPr>
      <w:rFonts w:ascii="Century Gothic" w:eastAsia="MS Mincho" w:hAnsi="Century Gothic"/>
      <w:b/>
      <w:bCs/>
      <w:sz w:val="28"/>
      <w:szCs w:val="28"/>
    </w:rPr>
  </w:style>
  <w:style w:type="paragraph" w:styleId="Header">
    <w:name w:val="header"/>
    <w:basedOn w:val="Normal"/>
    <w:link w:val="HeaderChar"/>
    <w:rsid w:val="003B75E1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3B75E1"/>
    <w:rPr>
      <w:rFonts w:cs="Arial"/>
      <w:sz w:val="24"/>
      <w:szCs w:val="24"/>
    </w:rPr>
  </w:style>
  <w:style w:type="character" w:customStyle="1" w:styleId="Heading3Char">
    <w:name w:val="Heading 3 Char"/>
    <w:link w:val="Heading3"/>
    <w:semiHidden/>
    <w:rsid w:val="00665DF9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665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4C274B"/>
    <w:rPr>
      <w:color w:val="954F72"/>
      <w:u w:val="single"/>
    </w:rPr>
  </w:style>
  <w:style w:type="character" w:styleId="Strong">
    <w:name w:val="Strong"/>
    <w:basedOn w:val="DefaultParagraphFont"/>
    <w:uiPriority w:val="22"/>
    <w:qFormat/>
    <w:rsid w:val="00AB6A2A"/>
    <w:rPr>
      <w:b w:val="0"/>
      <w:bCs w:val="0"/>
    </w:rPr>
  </w:style>
  <w:style w:type="table" w:styleId="LightShading-Accent4">
    <w:name w:val="Light Shading Accent 4"/>
    <w:basedOn w:val="TableNormal"/>
    <w:uiPriority w:val="60"/>
    <w:rsid w:val="00905F72"/>
    <w:rPr>
      <w:rFonts w:asciiTheme="minorHAnsi" w:eastAsiaTheme="minorEastAsia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000820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EE2061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semiHidden/>
    <w:unhideWhenUsed/>
    <w:rsid w:val="00705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0525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5689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26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99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3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6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46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7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6656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01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96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0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83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08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8487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6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77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53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lwonthoma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nshu.37862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AAA6-649E-4E3E-8CB3-6BF3184D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un Pal Singh</vt:lpstr>
    </vt:vector>
  </TitlesOfParts>
  <Company>Hewlett-Packard</Company>
  <LinksUpToDate>false</LinksUpToDate>
  <CharactersWithSpaces>2991</CharactersWithSpaces>
  <SharedDoc>false</SharedDoc>
  <HLinks>
    <vt:vector size="36" baseType="variant">
      <vt:variant>
        <vt:i4>6619155</vt:i4>
      </vt:variant>
      <vt:variant>
        <vt:i4>15</vt:i4>
      </vt:variant>
      <vt:variant>
        <vt:i4>0</vt:i4>
      </vt:variant>
      <vt:variant>
        <vt:i4>5</vt:i4>
      </vt:variant>
      <vt:variant>
        <vt:lpwstr>mailto:sevag.alexandrian@skynewsarabia.com</vt:lpwstr>
      </vt:variant>
      <vt:variant>
        <vt:lpwstr/>
      </vt:variant>
      <vt:variant>
        <vt:i4>458806</vt:i4>
      </vt:variant>
      <vt:variant>
        <vt:i4>12</vt:i4>
      </vt:variant>
      <vt:variant>
        <vt:i4>0</vt:i4>
      </vt:variant>
      <vt:variant>
        <vt:i4>5</vt:i4>
      </vt:variant>
      <vt:variant>
        <vt:lpwstr>mailto:nshahane@technip.com</vt:lpwstr>
      </vt:variant>
      <vt:variant>
        <vt:lpwstr/>
      </vt:variant>
      <vt:variant>
        <vt:i4>1966126</vt:i4>
      </vt:variant>
      <vt:variant>
        <vt:i4>9</vt:i4>
      </vt:variant>
      <vt:variant>
        <vt:i4>0</vt:i4>
      </vt:variant>
      <vt:variant>
        <vt:i4>5</vt:i4>
      </vt:variant>
      <vt:variant>
        <vt:lpwstr>mailto:alecourt@technip.com</vt:lpwstr>
      </vt:variant>
      <vt:variant>
        <vt:lpwstr/>
      </vt:variant>
      <vt:variant>
        <vt:i4>57672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milwon-thomas-900abb41?trk=nav_responsive_tab_profile</vt:lpwstr>
      </vt:variant>
      <vt:variant>
        <vt:lpwstr/>
      </vt:variant>
      <vt:variant>
        <vt:i4>6750313</vt:i4>
      </vt:variant>
      <vt:variant>
        <vt:i4>3</vt:i4>
      </vt:variant>
      <vt:variant>
        <vt:i4>0</vt:i4>
      </vt:variant>
      <vt:variant>
        <vt:i4>5</vt:i4>
      </vt:variant>
      <vt:variant>
        <vt:lpwstr>mailto:zeena_tj@yahoo.com</vt:lpwstr>
      </vt:variant>
      <vt:variant>
        <vt:lpwstr/>
      </vt:variant>
      <vt:variant>
        <vt:i4>7536709</vt:i4>
      </vt:variant>
      <vt:variant>
        <vt:i4>0</vt:i4>
      </vt:variant>
      <vt:variant>
        <vt:i4>0</vt:i4>
      </vt:variant>
      <vt:variant>
        <vt:i4>5</vt:i4>
      </vt:variant>
      <vt:variant>
        <vt:lpwstr>mailto:milwonthoma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un Pal Singh</dc:title>
  <dc:creator>User</dc:creator>
  <cp:lastModifiedBy>HRDESK4</cp:lastModifiedBy>
  <cp:revision>3</cp:revision>
  <dcterms:created xsi:type="dcterms:W3CDTF">2018-03-12T20:51:00Z</dcterms:created>
  <dcterms:modified xsi:type="dcterms:W3CDTF">2018-03-16T10:11:00Z</dcterms:modified>
</cp:coreProperties>
</file>